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5D" w:rsidRDefault="006263DA" w:rsidP="00560C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___</w:t>
      </w:r>
    </w:p>
    <w:p w:rsidR="006263DA" w:rsidRDefault="006263DA" w:rsidP="00560C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ог</w:t>
      </w:r>
      <w:r w:rsidR="00CB480F">
        <w:rPr>
          <w:rFonts w:ascii="Times New Roman" w:hAnsi="Times New Roman" w:cs="Times New Roman"/>
          <w:b/>
          <w:sz w:val="28"/>
          <w:szCs w:val="28"/>
        </w:rPr>
        <w:t>лашению от 7 февраля 2020 г. № Г</w:t>
      </w:r>
      <w:r>
        <w:rPr>
          <w:rFonts w:ascii="Times New Roman" w:hAnsi="Times New Roman" w:cs="Times New Roman"/>
          <w:b/>
          <w:sz w:val="28"/>
          <w:szCs w:val="28"/>
        </w:rPr>
        <w:t xml:space="preserve">С - </w:t>
      </w:r>
      <w:r w:rsidR="00B65EAF" w:rsidRPr="00B65EAF">
        <w:rPr>
          <w:rFonts w:ascii="Times New Roman" w:hAnsi="Times New Roman" w:cs="Times New Roman"/>
          <w:b/>
          <w:sz w:val="28"/>
          <w:szCs w:val="28"/>
          <w:highlight w:val="yellow"/>
        </w:rPr>
        <w:t>__</w:t>
      </w:r>
    </w:p>
    <w:p w:rsidR="00560C5D" w:rsidRDefault="00CE4157" w:rsidP="005978B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из краевого бюджета</w:t>
      </w:r>
    </w:p>
    <w:p w:rsidR="00CE4157" w:rsidRDefault="00CE4157" w:rsidP="005978BE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у муниципального образования Краснодарского края</w:t>
      </w:r>
    </w:p>
    <w:p w:rsidR="009F472E" w:rsidRDefault="009F472E" w:rsidP="005978BE">
      <w:pPr>
        <w:jc w:val="center"/>
        <w:rPr>
          <w:sz w:val="28"/>
          <w:szCs w:val="28"/>
        </w:rPr>
      </w:pPr>
    </w:p>
    <w:p w:rsidR="005978BE" w:rsidRPr="00997C48" w:rsidRDefault="00496B30" w:rsidP="00220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9F472E">
        <w:rPr>
          <w:sz w:val="28"/>
          <w:szCs w:val="28"/>
        </w:rPr>
        <w:t xml:space="preserve"> «___» _____________ 2020 г.</w:t>
      </w:r>
    </w:p>
    <w:p w:rsidR="009F472E" w:rsidRPr="00A84959" w:rsidRDefault="009F472E" w:rsidP="0040531F">
      <w:pPr>
        <w:ind w:firstLine="709"/>
        <w:jc w:val="both"/>
        <w:rPr>
          <w:szCs w:val="28"/>
        </w:rPr>
      </w:pPr>
    </w:p>
    <w:p w:rsidR="00B65EAF" w:rsidRDefault="0040531F" w:rsidP="00B65E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опливно-энергетического комплекса и жилищно-коммунального хозяйства Краснодарского края</w:t>
      </w:r>
      <w:r w:rsidR="00602B2B" w:rsidRPr="00997C48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602B2B" w:rsidRPr="00997C48">
        <w:rPr>
          <w:sz w:val="28"/>
          <w:szCs w:val="28"/>
        </w:rPr>
        <w:t xml:space="preserve">которому как получателю средств краевого бюджета </w:t>
      </w:r>
      <w:r w:rsidR="00003B5C">
        <w:rPr>
          <w:sz w:val="28"/>
          <w:szCs w:val="28"/>
        </w:rPr>
        <w:t>доведены лимиты бюджетных обязательств на предоставление субсиди</w:t>
      </w:r>
      <w:r w:rsidR="006A5915">
        <w:rPr>
          <w:sz w:val="28"/>
          <w:szCs w:val="28"/>
        </w:rPr>
        <w:t>й</w:t>
      </w:r>
      <w:r w:rsidR="00003B5C">
        <w:rPr>
          <w:sz w:val="28"/>
          <w:szCs w:val="28"/>
        </w:rPr>
        <w:t xml:space="preserve"> бюджетам</w:t>
      </w:r>
      <w:r w:rsidR="00EB5BD2">
        <w:rPr>
          <w:sz w:val="28"/>
          <w:szCs w:val="28"/>
        </w:rPr>
        <w:t xml:space="preserve"> муниципальных образований Краснодарского края</w:t>
      </w:r>
      <w:r w:rsidR="00602B2B" w:rsidRPr="00997C48">
        <w:rPr>
          <w:sz w:val="28"/>
          <w:szCs w:val="28"/>
        </w:rPr>
        <w:t>, именуем</w:t>
      </w:r>
      <w:r w:rsidR="00863B49">
        <w:rPr>
          <w:sz w:val="28"/>
          <w:szCs w:val="28"/>
        </w:rPr>
        <w:t>о</w:t>
      </w:r>
      <w:r w:rsidR="00003B5C">
        <w:rPr>
          <w:sz w:val="28"/>
          <w:szCs w:val="28"/>
        </w:rPr>
        <w:t>е</w:t>
      </w:r>
      <w:r w:rsidR="00AE03A1">
        <w:rPr>
          <w:sz w:val="28"/>
          <w:szCs w:val="28"/>
        </w:rPr>
        <w:t> </w:t>
      </w:r>
      <w:r w:rsidR="00602B2B" w:rsidRPr="00997C48">
        <w:rPr>
          <w:sz w:val="28"/>
          <w:szCs w:val="28"/>
        </w:rPr>
        <w:t xml:space="preserve">в дальнейшем </w:t>
      </w:r>
      <w:r w:rsidR="00261F7F">
        <w:rPr>
          <w:sz w:val="28"/>
          <w:szCs w:val="28"/>
        </w:rPr>
        <w:t>«</w:t>
      </w:r>
      <w:r>
        <w:rPr>
          <w:sz w:val="28"/>
          <w:szCs w:val="28"/>
        </w:rPr>
        <w:t>Министерство</w:t>
      </w:r>
      <w:r w:rsidR="00261F7F">
        <w:rPr>
          <w:sz w:val="28"/>
          <w:szCs w:val="28"/>
        </w:rPr>
        <w:t>»</w:t>
      </w:r>
      <w:r w:rsidR="00602B2B" w:rsidRPr="00997C48">
        <w:rPr>
          <w:sz w:val="28"/>
          <w:szCs w:val="28"/>
        </w:rPr>
        <w:t>,</w:t>
      </w:r>
      <w:r w:rsidR="00E825CB">
        <w:rPr>
          <w:sz w:val="28"/>
          <w:szCs w:val="28"/>
        </w:rPr>
        <w:t xml:space="preserve"> </w:t>
      </w:r>
      <w:r w:rsidR="00602B2B" w:rsidRPr="00997C48">
        <w:rPr>
          <w:sz w:val="28"/>
          <w:szCs w:val="28"/>
        </w:rPr>
        <w:t xml:space="preserve">в </w:t>
      </w:r>
      <w:r w:rsidR="00E825CB">
        <w:rPr>
          <w:sz w:val="28"/>
          <w:szCs w:val="28"/>
        </w:rPr>
        <w:t xml:space="preserve">лице </w:t>
      </w:r>
      <w:r w:rsidRPr="00734EA5">
        <w:rPr>
          <w:sz w:val="28"/>
          <w:szCs w:val="28"/>
        </w:rPr>
        <w:t xml:space="preserve">министра топливно-энергетического комплекса и жилищно-коммунального хозяйства Краснодарского края </w:t>
      </w:r>
      <w:r w:rsidR="00157932">
        <w:rPr>
          <w:sz w:val="28"/>
          <w:szCs w:val="28"/>
        </w:rPr>
        <w:t>Зименко Евгения Владимировича</w:t>
      </w:r>
      <w:r w:rsidR="00602B2B" w:rsidRPr="00734EA5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6A5915">
        <w:rPr>
          <w:sz w:val="28"/>
          <w:szCs w:val="28"/>
        </w:rPr>
        <w:t>д</w:t>
      </w:r>
      <w:r w:rsidR="00602B2B" w:rsidRPr="00997C48">
        <w:rPr>
          <w:sz w:val="28"/>
          <w:szCs w:val="28"/>
        </w:rPr>
        <w:t>ействующего</w:t>
      </w:r>
      <w:r w:rsidR="006A5915">
        <w:rPr>
          <w:sz w:val="28"/>
          <w:szCs w:val="28"/>
        </w:rPr>
        <w:t xml:space="preserve"> </w:t>
      </w:r>
      <w:r w:rsidR="00602B2B" w:rsidRPr="00997C48">
        <w:rPr>
          <w:sz w:val="28"/>
          <w:szCs w:val="28"/>
        </w:rPr>
        <w:t>на основании</w:t>
      </w:r>
      <w:r w:rsidR="001517C6">
        <w:rPr>
          <w:sz w:val="28"/>
          <w:szCs w:val="28"/>
        </w:rPr>
        <w:t xml:space="preserve"> </w:t>
      </w:r>
      <w:r w:rsidRPr="0040531F">
        <w:rPr>
          <w:sz w:val="28"/>
          <w:szCs w:val="28"/>
        </w:rPr>
        <w:t xml:space="preserve">Положения о министерстве топливно-энергетического комплекса и жилищно-коммунального хозяйства Краснодарского края, утвержденного постановлением главы администрации (губернатора) Краснодарского края </w:t>
      </w:r>
      <w:r w:rsidR="00831756">
        <w:rPr>
          <w:sz w:val="28"/>
          <w:szCs w:val="28"/>
        </w:rPr>
        <w:br/>
      </w:r>
      <w:r w:rsidRPr="0040531F">
        <w:rPr>
          <w:sz w:val="28"/>
          <w:szCs w:val="28"/>
        </w:rPr>
        <w:t>от 28 декабря 2015 г</w:t>
      </w:r>
      <w:r w:rsidR="00831756">
        <w:rPr>
          <w:sz w:val="28"/>
          <w:szCs w:val="28"/>
        </w:rPr>
        <w:t>.</w:t>
      </w:r>
      <w:r w:rsidRPr="0040531F">
        <w:rPr>
          <w:sz w:val="28"/>
          <w:szCs w:val="28"/>
        </w:rPr>
        <w:t xml:space="preserve"> № 1310</w:t>
      </w:r>
      <w:r>
        <w:rPr>
          <w:sz w:val="28"/>
          <w:szCs w:val="28"/>
        </w:rPr>
        <w:t xml:space="preserve"> </w:t>
      </w:r>
      <w:r w:rsidR="00602B2B" w:rsidRPr="00997C48">
        <w:rPr>
          <w:sz w:val="28"/>
          <w:szCs w:val="28"/>
        </w:rPr>
        <w:t xml:space="preserve">с одной стороны, и </w:t>
      </w:r>
      <w:r w:rsidR="00326487">
        <w:rPr>
          <w:sz w:val="28"/>
          <w:szCs w:val="28"/>
        </w:rPr>
        <w:t>администрация муниципального образования</w:t>
      </w:r>
      <w:r w:rsidR="0042780E">
        <w:rPr>
          <w:sz w:val="28"/>
          <w:szCs w:val="28"/>
        </w:rPr>
        <w:t xml:space="preserve"> </w:t>
      </w:r>
      <w:r w:rsidR="00C206B6" w:rsidRPr="00C206B6">
        <w:rPr>
          <w:sz w:val="28"/>
          <w:szCs w:val="28"/>
          <w:highlight w:val="yellow"/>
        </w:rPr>
        <w:t>________________</w:t>
      </w:r>
      <w:r w:rsidR="00C206B6">
        <w:rPr>
          <w:sz w:val="28"/>
          <w:szCs w:val="28"/>
        </w:rPr>
        <w:t xml:space="preserve"> </w:t>
      </w:r>
      <w:r w:rsidR="00954880" w:rsidRPr="00D74AF0">
        <w:rPr>
          <w:sz w:val="28"/>
          <w:szCs w:val="28"/>
        </w:rPr>
        <w:t>,</w:t>
      </w:r>
      <w:r w:rsidR="00B5670C">
        <w:rPr>
          <w:sz w:val="28"/>
          <w:szCs w:val="28"/>
        </w:rPr>
        <w:t xml:space="preserve"> </w:t>
      </w:r>
      <w:r w:rsidR="00877160" w:rsidRPr="00997C48">
        <w:rPr>
          <w:sz w:val="28"/>
          <w:szCs w:val="28"/>
        </w:rPr>
        <w:t>и</w:t>
      </w:r>
      <w:r w:rsidR="00602B2B" w:rsidRPr="00997C48">
        <w:rPr>
          <w:sz w:val="28"/>
          <w:szCs w:val="28"/>
        </w:rPr>
        <w:t>менуем</w:t>
      </w:r>
      <w:r w:rsidR="00326487">
        <w:rPr>
          <w:sz w:val="28"/>
          <w:szCs w:val="28"/>
        </w:rPr>
        <w:t>ая</w:t>
      </w:r>
      <w:r w:rsidR="00877160" w:rsidRPr="00997C48">
        <w:rPr>
          <w:sz w:val="28"/>
          <w:szCs w:val="28"/>
        </w:rPr>
        <w:t xml:space="preserve"> </w:t>
      </w:r>
      <w:r w:rsidR="00602B2B" w:rsidRPr="00997C48">
        <w:rPr>
          <w:sz w:val="28"/>
          <w:szCs w:val="28"/>
        </w:rPr>
        <w:t xml:space="preserve">в дальнейшем </w:t>
      </w:r>
      <w:r w:rsidR="00877160" w:rsidRPr="00997C48">
        <w:rPr>
          <w:sz w:val="28"/>
          <w:szCs w:val="28"/>
        </w:rPr>
        <w:t>«</w:t>
      </w:r>
      <w:r w:rsidR="00326487">
        <w:rPr>
          <w:sz w:val="28"/>
          <w:szCs w:val="28"/>
        </w:rPr>
        <w:t>Администрация</w:t>
      </w:r>
      <w:r w:rsidR="00877160" w:rsidRPr="00997C48">
        <w:rPr>
          <w:sz w:val="28"/>
          <w:szCs w:val="28"/>
        </w:rPr>
        <w:t>»</w:t>
      </w:r>
      <w:r w:rsidR="00602B2B" w:rsidRPr="00997C48">
        <w:rPr>
          <w:sz w:val="28"/>
          <w:szCs w:val="28"/>
        </w:rPr>
        <w:t>, в лице</w:t>
      </w:r>
      <w:r w:rsidR="00877160" w:rsidRPr="00997C48">
        <w:rPr>
          <w:sz w:val="28"/>
          <w:szCs w:val="28"/>
        </w:rPr>
        <w:t xml:space="preserve"> </w:t>
      </w:r>
      <w:r w:rsidR="00BB7AF0">
        <w:rPr>
          <w:sz w:val="28"/>
          <w:szCs w:val="28"/>
        </w:rPr>
        <w:t>главы</w:t>
      </w:r>
      <w:r w:rsidR="00954880">
        <w:rPr>
          <w:sz w:val="28"/>
          <w:szCs w:val="28"/>
        </w:rPr>
        <w:t xml:space="preserve"> муниципального </w:t>
      </w:r>
      <w:r w:rsidR="00E75C6C" w:rsidRPr="00D74AF0">
        <w:rPr>
          <w:sz w:val="28"/>
          <w:szCs w:val="28"/>
        </w:rPr>
        <w:t>образования</w:t>
      </w:r>
      <w:r w:rsidR="00C206B6">
        <w:rPr>
          <w:sz w:val="28"/>
          <w:szCs w:val="28"/>
        </w:rPr>
        <w:t xml:space="preserve"> </w:t>
      </w:r>
      <w:r w:rsidR="00C206B6" w:rsidRPr="00C206B6">
        <w:rPr>
          <w:sz w:val="28"/>
          <w:szCs w:val="28"/>
          <w:highlight w:val="yellow"/>
        </w:rPr>
        <w:t>________________________</w:t>
      </w:r>
      <w:r w:rsidR="00954880" w:rsidRPr="00D74AF0">
        <w:rPr>
          <w:sz w:val="24"/>
          <w:szCs w:val="28"/>
        </w:rPr>
        <w:t>,</w:t>
      </w:r>
      <w:r w:rsidR="00B5670C">
        <w:rPr>
          <w:sz w:val="24"/>
          <w:szCs w:val="28"/>
        </w:rPr>
        <w:t xml:space="preserve"> </w:t>
      </w:r>
      <w:r w:rsidR="00BE6022" w:rsidRPr="00997C48">
        <w:rPr>
          <w:sz w:val="28"/>
          <w:szCs w:val="28"/>
        </w:rPr>
        <w:t xml:space="preserve">действующего </w:t>
      </w:r>
      <w:r w:rsidR="00B5670C">
        <w:rPr>
          <w:sz w:val="28"/>
          <w:szCs w:val="28"/>
        </w:rPr>
        <w:t>н</w:t>
      </w:r>
      <w:r w:rsidR="00BE6022" w:rsidRPr="00997C48">
        <w:rPr>
          <w:sz w:val="28"/>
          <w:szCs w:val="28"/>
        </w:rPr>
        <w:t xml:space="preserve">а </w:t>
      </w:r>
      <w:r w:rsidR="00BE6022" w:rsidRPr="00D74AF0">
        <w:rPr>
          <w:sz w:val="28"/>
          <w:szCs w:val="28"/>
        </w:rPr>
        <w:t>основании</w:t>
      </w:r>
      <w:r w:rsidR="00954880" w:rsidRPr="00D74AF0">
        <w:rPr>
          <w:sz w:val="28"/>
          <w:szCs w:val="28"/>
        </w:rPr>
        <w:t xml:space="preserve"> </w:t>
      </w:r>
      <w:r w:rsidR="00B5670C">
        <w:rPr>
          <w:sz w:val="28"/>
          <w:szCs w:val="28"/>
        </w:rPr>
        <w:t xml:space="preserve">Устава муниципального образования </w:t>
      </w:r>
      <w:r w:rsidR="00C206B6" w:rsidRPr="00C206B6">
        <w:rPr>
          <w:sz w:val="28"/>
          <w:szCs w:val="28"/>
          <w:highlight w:val="yellow"/>
        </w:rPr>
        <w:t>_______________</w:t>
      </w:r>
      <w:r w:rsidR="00B5670C">
        <w:rPr>
          <w:sz w:val="28"/>
          <w:szCs w:val="28"/>
        </w:rPr>
        <w:t xml:space="preserve">, принятого решением </w:t>
      </w:r>
      <w:r w:rsidR="00C206B6" w:rsidRPr="00C206B6">
        <w:rPr>
          <w:sz w:val="28"/>
          <w:szCs w:val="28"/>
          <w:highlight w:val="yellow"/>
        </w:rPr>
        <w:t>___________________</w:t>
      </w:r>
      <w:r w:rsidR="00C206B6">
        <w:rPr>
          <w:sz w:val="28"/>
          <w:szCs w:val="28"/>
        </w:rPr>
        <w:t>,</w:t>
      </w:r>
      <w:r w:rsidR="00B5670C">
        <w:rPr>
          <w:sz w:val="28"/>
          <w:szCs w:val="28"/>
        </w:rPr>
        <w:t xml:space="preserve"> с другой стороны</w:t>
      </w:r>
      <w:r w:rsidR="00954880" w:rsidRPr="00D74AF0">
        <w:rPr>
          <w:sz w:val="28"/>
          <w:szCs w:val="28"/>
        </w:rPr>
        <w:t>,</w:t>
      </w:r>
      <w:r w:rsidR="00326487" w:rsidRPr="00D74AF0">
        <w:rPr>
          <w:sz w:val="28"/>
          <w:szCs w:val="28"/>
        </w:rPr>
        <w:t xml:space="preserve"> </w:t>
      </w:r>
      <w:r w:rsidR="00ED2747" w:rsidRPr="00D74AF0">
        <w:rPr>
          <w:sz w:val="28"/>
          <w:szCs w:val="28"/>
        </w:rPr>
        <w:t xml:space="preserve">далее совместно именуемые </w:t>
      </w:r>
      <w:r w:rsidR="00BE6022" w:rsidRPr="00D74AF0">
        <w:rPr>
          <w:sz w:val="28"/>
          <w:szCs w:val="28"/>
        </w:rPr>
        <w:t>«</w:t>
      </w:r>
      <w:r w:rsidR="00602B2B" w:rsidRPr="00D74AF0">
        <w:rPr>
          <w:sz w:val="28"/>
          <w:szCs w:val="28"/>
        </w:rPr>
        <w:t>Стороны</w:t>
      </w:r>
      <w:r w:rsidR="00BE6022" w:rsidRPr="001D3BD5">
        <w:rPr>
          <w:sz w:val="28"/>
          <w:szCs w:val="28"/>
        </w:rPr>
        <w:t>»</w:t>
      </w:r>
      <w:r w:rsidR="00602B2B" w:rsidRPr="001D3BD5">
        <w:rPr>
          <w:sz w:val="28"/>
          <w:szCs w:val="28"/>
        </w:rPr>
        <w:t xml:space="preserve">, </w:t>
      </w:r>
      <w:r w:rsidR="00706DA5">
        <w:rPr>
          <w:sz w:val="28"/>
          <w:szCs w:val="28"/>
        </w:rPr>
        <w:t>в соответствии с приказом министерства финансов Краснодарского края от 4 февраля 2020 г. № 37 «О внесении изменений в приказ министерства финансов Краснодарского края от 28 декабря 2018 г. № 598 «Об утверждении типовой формы соглашения о предоставлении субсидии из краевого бюджета бюджету муниципального образования Краснодарского края» заключили настоящее Дополнительное соглашение о нижеслед</w:t>
      </w:r>
      <w:r w:rsidR="003440B4">
        <w:rPr>
          <w:sz w:val="28"/>
          <w:szCs w:val="28"/>
        </w:rPr>
        <w:t>у</w:t>
      </w:r>
      <w:r w:rsidR="00706DA5">
        <w:rPr>
          <w:sz w:val="28"/>
          <w:szCs w:val="28"/>
        </w:rPr>
        <w:t>ющем</w:t>
      </w:r>
      <w:r w:rsidR="003440B4">
        <w:rPr>
          <w:sz w:val="28"/>
          <w:szCs w:val="28"/>
        </w:rPr>
        <w:t>:</w:t>
      </w:r>
      <w:bookmarkStart w:id="0" w:name="P95"/>
      <w:bookmarkStart w:id="1" w:name="P97"/>
      <w:bookmarkEnd w:id="0"/>
      <w:bookmarkEnd w:id="1"/>
    </w:p>
    <w:p w:rsidR="00B65EAF" w:rsidRDefault="00C0468D" w:rsidP="00B65E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737B">
        <w:rPr>
          <w:sz w:val="28"/>
          <w:szCs w:val="28"/>
        </w:rPr>
        <w:t>1. </w:t>
      </w:r>
      <w:r w:rsidR="00B65EAF">
        <w:rPr>
          <w:sz w:val="28"/>
          <w:szCs w:val="28"/>
        </w:rPr>
        <w:t>Внести в Сог</w:t>
      </w:r>
      <w:r w:rsidR="0041251F">
        <w:rPr>
          <w:sz w:val="28"/>
          <w:szCs w:val="28"/>
        </w:rPr>
        <w:t>лашение от 7 февраля 2020 г. № Г</w:t>
      </w:r>
      <w:r w:rsidR="00B65EAF">
        <w:rPr>
          <w:sz w:val="28"/>
          <w:szCs w:val="28"/>
        </w:rPr>
        <w:t>С-</w:t>
      </w:r>
      <w:r w:rsidR="00B65EAF" w:rsidRPr="00B65EAF">
        <w:rPr>
          <w:sz w:val="28"/>
          <w:szCs w:val="28"/>
          <w:highlight w:val="yellow"/>
        </w:rPr>
        <w:t>__</w:t>
      </w:r>
      <w:r w:rsidR="00B65EAF">
        <w:rPr>
          <w:sz w:val="28"/>
          <w:szCs w:val="28"/>
        </w:rPr>
        <w:t xml:space="preserve"> </w:t>
      </w:r>
      <w:r w:rsidR="00FE1425">
        <w:rPr>
          <w:sz w:val="28"/>
          <w:szCs w:val="28"/>
        </w:rPr>
        <w:t xml:space="preserve">о предоставлении субсидии </w:t>
      </w:r>
      <w:r w:rsidR="002E53F6">
        <w:rPr>
          <w:sz w:val="28"/>
          <w:szCs w:val="28"/>
        </w:rPr>
        <w:t>из краевого бюджета бюджету муниципального образования Краснодарского края следующие изменения:</w:t>
      </w:r>
    </w:p>
    <w:p w:rsidR="00A47DE9" w:rsidRDefault="00854589" w:rsidP="00A47D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EC666C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й пункта</w:t>
      </w:r>
      <w:r w:rsidR="00EC666C">
        <w:rPr>
          <w:sz w:val="28"/>
          <w:szCs w:val="28"/>
        </w:rPr>
        <w:t xml:space="preserve"> </w:t>
      </w:r>
      <w:r w:rsidR="006F5655">
        <w:rPr>
          <w:sz w:val="28"/>
          <w:szCs w:val="28"/>
        </w:rPr>
        <w:t xml:space="preserve">1.2 </w:t>
      </w:r>
      <w:r w:rsidR="00A47DE9">
        <w:rPr>
          <w:sz w:val="28"/>
          <w:szCs w:val="28"/>
        </w:rPr>
        <w:t xml:space="preserve">раздела 1 </w:t>
      </w:r>
      <w:r w:rsidR="00F42B42">
        <w:rPr>
          <w:sz w:val="28"/>
          <w:szCs w:val="28"/>
        </w:rPr>
        <w:t>изложить в следующей редакции:</w:t>
      </w:r>
    </w:p>
    <w:p w:rsidR="00953001" w:rsidRDefault="00953001" w:rsidP="00953001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7F48FD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Субсидии осуществляется в соответств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Pr="007F48FD">
        <w:rPr>
          <w:rFonts w:ascii="Times New Roman" w:hAnsi="Times New Roman" w:cs="Times New Roman"/>
          <w:spacing w:val="-2"/>
          <w:sz w:val="28"/>
          <w:szCs w:val="28"/>
        </w:rPr>
        <w:t xml:space="preserve">перечне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й (направлений) в рамках расходного обязательства Муниципального образования, в целях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офин</w:t>
      </w:r>
      <w:r w:rsidRPr="007F48FD">
        <w:rPr>
          <w:rFonts w:ascii="Times New Roman" w:hAnsi="Times New Roman" w:cs="Times New Roman"/>
          <w:spacing w:val="-2"/>
          <w:sz w:val="28"/>
          <w:szCs w:val="28"/>
        </w:rPr>
        <w:t>ансирования</w:t>
      </w:r>
      <w:proofErr w:type="spellEnd"/>
      <w:r w:rsidRPr="007F48FD">
        <w:rPr>
          <w:rFonts w:ascii="Times New Roman" w:hAnsi="Times New Roman" w:cs="Times New Roman"/>
          <w:spacing w:val="-2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рых предоставляется Субсидия </w:t>
      </w:r>
      <w:r w:rsidRPr="00E041D1">
        <w:rPr>
          <w:rFonts w:ascii="Times New Roman" w:hAnsi="Times New Roman" w:cs="Times New Roman"/>
          <w:color w:val="000000" w:themeColor="text1"/>
          <w:sz w:val="28"/>
          <w:szCs w:val="28"/>
        </w:rPr>
        <w:t>(перечнем объектов капитального строительства муниципальной собственн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объектов </w:t>
      </w:r>
      <w:r w:rsidRPr="00E041D1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го имущества, приобретаемых в муниципа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, в целях </w:t>
      </w:r>
      <w:proofErr w:type="spellStart"/>
      <w:r w:rsidRPr="00E041D1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0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Субсиди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48FD">
        <w:rPr>
          <w:rFonts w:ascii="Times New Roman" w:hAnsi="Times New Roman" w:cs="Times New Roman"/>
          <w:spacing w:val="-2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r w:rsidRPr="007F48FD">
        <w:rPr>
          <w:rFonts w:ascii="Times New Roman" w:hAnsi="Times New Roman" w:cs="Times New Roman"/>
          <w:spacing w:val="-2"/>
          <w:sz w:val="28"/>
          <w:szCs w:val="28"/>
        </w:rPr>
        <w:t xml:space="preserve">к настоящему Соглашению, являющемус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Pr="007F48FD">
        <w:rPr>
          <w:rFonts w:ascii="Times New Roman" w:hAnsi="Times New Roman" w:cs="Times New Roman"/>
          <w:spacing w:val="-2"/>
          <w:sz w:val="28"/>
          <w:szCs w:val="28"/>
        </w:rPr>
        <w:t xml:space="preserve">неотъемлемой частью, </w:t>
      </w:r>
      <w:r w:rsidRPr="00D74AF0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администрации муниципального образования </w:t>
      </w:r>
      <w:r w:rsidRPr="00C206B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__________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Pr="00C206B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__________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. № </w:t>
      </w:r>
      <w:r w:rsidRPr="00C206B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C206B6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_______________</w:t>
      </w:r>
      <w:r w:rsidR="001B3312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E6476E" w:rsidRDefault="00AF035F" w:rsidP="00B65E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1 - 2.</w:t>
      </w:r>
      <w:r w:rsidR="006F7217">
        <w:rPr>
          <w:sz w:val="28"/>
          <w:szCs w:val="28"/>
        </w:rPr>
        <w:t>2</w:t>
      </w:r>
      <w:r>
        <w:rPr>
          <w:sz w:val="28"/>
          <w:szCs w:val="28"/>
        </w:rPr>
        <w:t xml:space="preserve"> раздела 2 изложить в следующей редакции:</w:t>
      </w:r>
    </w:p>
    <w:p w:rsidR="00AF035F" w:rsidRDefault="004D1052" w:rsidP="00A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79C2">
        <w:rPr>
          <w:rFonts w:ascii="Times New Roman" w:hAnsi="Times New Roman" w:cs="Times New Roman"/>
          <w:sz w:val="28"/>
          <w:szCs w:val="28"/>
        </w:rPr>
        <w:t xml:space="preserve">2.1. </w:t>
      </w:r>
      <w:r w:rsidR="00AF035F" w:rsidRPr="00997C48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  <w:r w:rsidR="00AF035F" w:rsidRPr="00B0631F">
        <w:rPr>
          <w:rFonts w:ascii="Times New Roman" w:hAnsi="Times New Roman" w:cs="Times New Roman"/>
          <w:sz w:val="28"/>
          <w:szCs w:val="28"/>
        </w:rPr>
        <w:t xml:space="preserve">предусмотренных в бюджете Муниципального образования (сводной бюджетной росписи местного бюджета Муниципального образования) </w:t>
      </w:r>
      <w:r w:rsidR="00AF035F" w:rsidRPr="00997C48">
        <w:rPr>
          <w:rFonts w:ascii="Times New Roman" w:hAnsi="Times New Roman" w:cs="Times New Roman"/>
          <w:sz w:val="28"/>
          <w:szCs w:val="28"/>
        </w:rPr>
        <w:t>на финансовое</w:t>
      </w:r>
      <w:r w:rsidR="00AF035F">
        <w:rPr>
          <w:rFonts w:ascii="Times New Roman" w:hAnsi="Times New Roman" w:cs="Times New Roman"/>
          <w:sz w:val="28"/>
          <w:szCs w:val="28"/>
        </w:rPr>
        <w:t xml:space="preserve"> </w:t>
      </w:r>
      <w:r w:rsidR="00AF035F" w:rsidRPr="00997C48">
        <w:rPr>
          <w:rFonts w:ascii="Times New Roman" w:hAnsi="Times New Roman" w:cs="Times New Roman"/>
          <w:sz w:val="28"/>
          <w:szCs w:val="28"/>
        </w:rPr>
        <w:t>обеспечение расходн</w:t>
      </w:r>
      <w:r w:rsidR="00AF035F">
        <w:rPr>
          <w:rFonts w:ascii="Times New Roman" w:hAnsi="Times New Roman" w:cs="Times New Roman"/>
          <w:sz w:val="28"/>
          <w:szCs w:val="28"/>
        </w:rPr>
        <w:t>ого</w:t>
      </w:r>
      <w:r w:rsidR="00AF035F" w:rsidRPr="00997C48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AF035F">
        <w:rPr>
          <w:rFonts w:ascii="Times New Roman" w:hAnsi="Times New Roman" w:cs="Times New Roman"/>
          <w:sz w:val="28"/>
          <w:szCs w:val="28"/>
        </w:rPr>
        <w:t>а</w:t>
      </w:r>
      <w:r w:rsidR="00AF035F" w:rsidRPr="00997C48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</w:t>
      </w:r>
      <w:r w:rsidR="00AF035F">
        <w:rPr>
          <w:rFonts w:ascii="Times New Roman" w:hAnsi="Times New Roman" w:cs="Times New Roman"/>
          <w:sz w:val="28"/>
          <w:szCs w:val="28"/>
        </w:rPr>
        <w:t xml:space="preserve">тся Субсидия, </w:t>
      </w:r>
      <w:r w:rsidR="00AF035F" w:rsidRPr="00AF035F">
        <w:rPr>
          <w:rFonts w:ascii="Times New Roman" w:hAnsi="Times New Roman" w:cs="Times New Roman"/>
          <w:sz w:val="28"/>
          <w:szCs w:val="28"/>
        </w:rPr>
        <w:t xml:space="preserve">составляет в 2020 году </w:t>
      </w:r>
      <w:r w:rsidR="00AF035F" w:rsidRPr="00AF035F">
        <w:rPr>
          <w:rFonts w:ascii="Times New Roman" w:hAnsi="Times New Roman" w:cs="Times New Roman"/>
          <w:sz w:val="28"/>
          <w:szCs w:val="28"/>
          <w:highlight w:val="yellow"/>
        </w:rPr>
        <w:t>____________ (____________________)</w:t>
      </w:r>
      <w:r w:rsidR="00AF035F" w:rsidRPr="00AF035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F035F" w:rsidRPr="00AF035F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AF035F" w:rsidRPr="00AF035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AF035F" w:rsidRDefault="00AF035F" w:rsidP="00A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Общий р</w:t>
      </w:r>
      <w:r w:rsidRPr="00997C48">
        <w:rPr>
          <w:rFonts w:ascii="Times New Roman" w:hAnsi="Times New Roman" w:cs="Times New Roman"/>
          <w:sz w:val="28"/>
          <w:szCs w:val="28"/>
        </w:rPr>
        <w:t xml:space="preserve">азмер Субсидии, предоставляемой из кр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в </w:t>
      </w:r>
      <w:r w:rsidRPr="00997C48">
        <w:rPr>
          <w:rFonts w:ascii="Times New Roman" w:hAnsi="Times New Roman" w:cs="Times New Roman"/>
          <w:sz w:val="28"/>
          <w:szCs w:val="28"/>
        </w:rPr>
        <w:t>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исходя из уровня софинансирования</w:t>
      </w:r>
      <w:r w:rsidRPr="00B33586">
        <w:t xml:space="preserve"> </w:t>
      </w:r>
      <w:r w:rsidRPr="00B33586">
        <w:rPr>
          <w:rFonts w:ascii="Times New Roman" w:hAnsi="Times New Roman" w:cs="Times New Roman"/>
          <w:sz w:val="28"/>
          <w:szCs w:val="28"/>
        </w:rPr>
        <w:t>из краевого бюджета расходного обязательства Муниципального образования, выраженного в процентах от объема бюджетных ассигнований на исполнение расходного обязательства Муниципального образования, предусмотренных в бюджете Муниципального образования (сводной бюджетной росписи местного бюджета Муниципального образования), в целях софинансирования которого предоставляется Субсидия, равного:</w:t>
      </w:r>
    </w:p>
    <w:p w:rsidR="00AF035F" w:rsidRDefault="00AF035F" w:rsidP="00A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9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409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206B6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004099">
        <w:rPr>
          <w:rFonts w:ascii="Times New Roman" w:hAnsi="Times New Roman" w:cs="Times New Roman"/>
          <w:sz w:val="28"/>
          <w:szCs w:val="28"/>
        </w:rPr>
        <w:t xml:space="preserve"> %, составляет не более </w:t>
      </w:r>
      <w:r w:rsidRPr="00C206B6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r w:rsidRPr="00004099">
        <w:rPr>
          <w:rFonts w:ascii="Times New Roman" w:hAnsi="Times New Roman" w:cs="Times New Roman"/>
          <w:sz w:val="28"/>
          <w:szCs w:val="28"/>
        </w:rPr>
        <w:t xml:space="preserve"> (</w:t>
      </w:r>
      <w:r w:rsidRPr="00C206B6"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  <w:r w:rsidRPr="00004099">
        <w:rPr>
          <w:rFonts w:ascii="Times New Roman" w:hAnsi="Times New Roman" w:cs="Times New Roman"/>
          <w:sz w:val="28"/>
          <w:szCs w:val="28"/>
        </w:rPr>
        <w:t>) рублей.</w:t>
      </w:r>
    </w:p>
    <w:p w:rsidR="00AF035F" w:rsidRPr="00B33586" w:rsidRDefault="00AF035F" w:rsidP="00A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18">
        <w:rPr>
          <w:rFonts w:ascii="Times New Roman" w:hAnsi="Times New Roman" w:cs="Times New Roman"/>
          <w:sz w:val="28"/>
          <w:szCs w:val="28"/>
        </w:rPr>
        <w:t>В случае</w:t>
      </w:r>
      <w:r w:rsidRPr="002D22A8">
        <w:rPr>
          <w:rFonts w:ascii="Times New Roman" w:hAnsi="Times New Roman" w:cs="Times New Roman"/>
          <w:sz w:val="28"/>
          <w:szCs w:val="28"/>
        </w:rPr>
        <w:t xml:space="preserve"> уменьшения общего объема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2A8">
        <w:rPr>
          <w:rFonts w:ascii="Times New Roman" w:hAnsi="Times New Roman" w:cs="Times New Roman"/>
          <w:sz w:val="28"/>
          <w:szCs w:val="28"/>
        </w:rPr>
        <w:t>указанного в пункте 2.1 настоящего Соглашен</w:t>
      </w:r>
      <w:r>
        <w:rPr>
          <w:rFonts w:ascii="Times New Roman" w:hAnsi="Times New Roman" w:cs="Times New Roman"/>
          <w:sz w:val="28"/>
          <w:szCs w:val="28"/>
        </w:rPr>
        <w:t>ия, в том числе в связи с умень</w:t>
      </w:r>
      <w:r w:rsidRPr="002D22A8">
        <w:rPr>
          <w:rFonts w:ascii="Times New Roman" w:hAnsi="Times New Roman" w:cs="Times New Roman"/>
          <w:sz w:val="28"/>
          <w:szCs w:val="28"/>
        </w:rPr>
        <w:t>шением сметной или предполагаемой (пред</w:t>
      </w:r>
      <w:r>
        <w:rPr>
          <w:rFonts w:ascii="Times New Roman" w:hAnsi="Times New Roman" w:cs="Times New Roman"/>
          <w:sz w:val="28"/>
          <w:szCs w:val="28"/>
        </w:rPr>
        <w:t xml:space="preserve">ельной) стоимости </w:t>
      </w:r>
      <w:r w:rsidRPr="00B33586">
        <w:rPr>
          <w:rFonts w:ascii="Times New Roman" w:hAnsi="Times New Roman" w:cs="Times New Roman"/>
          <w:sz w:val="28"/>
          <w:szCs w:val="28"/>
        </w:rPr>
        <w:t>строительства (реконструкции, в том числе с элементами реставрации, технического перевооружения) объекта капитального строительства муниципальной собственности или стоимости приобретения объекта недвижимого имущества в муниципальную собственность, указанной в приложении № 1 к настоящему Соглашению, являющемся его неотъемлемой частью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соответствующем финансовом году бюджету Муниципального образования.</w:t>
      </w:r>
    </w:p>
    <w:p w:rsidR="00AF035F" w:rsidRDefault="00AF035F" w:rsidP="00A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586">
        <w:rPr>
          <w:rFonts w:ascii="Times New Roman" w:hAnsi="Times New Roman" w:cs="Times New Roman"/>
          <w:sz w:val="28"/>
          <w:szCs w:val="28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муниципальной собственности или стоимости приобретения объекта недвижимого имущества в муниципальную собственность, указанной в приложении № 1 к настоящему Соглашению, являющемся его неотъемлемой частью, размер Субсидии, указанный в пункте 2.2 настоящего Соглашения на соответствующий финансовый год, не подлежит изменению.</w:t>
      </w:r>
      <w:r w:rsidR="004D1052">
        <w:rPr>
          <w:rFonts w:ascii="Times New Roman" w:hAnsi="Times New Roman" w:cs="Times New Roman"/>
          <w:sz w:val="28"/>
          <w:szCs w:val="28"/>
        </w:rPr>
        <w:t>»;</w:t>
      </w:r>
    </w:p>
    <w:p w:rsidR="00BF2D0D" w:rsidRDefault="001479C2" w:rsidP="00A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раздела 3 слова «и расходования» исключить;</w:t>
      </w:r>
    </w:p>
    <w:p w:rsidR="001479C2" w:rsidRDefault="001479C2" w:rsidP="00A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раздела 3 изложить в следующей редакции:</w:t>
      </w:r>
    </w:p>
    <w:p w:rsidR="009601FA" w:rsidRPr="00997C48" w:rsidRDefault="001479C2" w:rsidP="00960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01FA" w:rsidRPr="00997C48">
        <w:rPr>
          <w:rFonts w:ascii="Times New Roman" w:hAnsi="Times New Roman" w:cs="Times New Roman"/>
          <w:sz w:val="28"/>
          <w:szCs w:val="28"/>
        </w:rPr>
        <w:t>3.2.</w:t>
      </w:r>
      <w:r w:rsidR="009601FA">
        <w:rPr>
          <w:rFonts w:ascii="Times New Roman" w:hAnsi="Times New Roman" w:cs="Times New Roman"/>
          <w:sz w:val="28"/>
          <w:szCs w:val="28"/>
        </w:rPr>
        <w:t> </w:t>
      </w:r>
      <w:r w:rsidR="009601FA" w:rsidRPr="00997C48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601FA">
        <w:rPr>
          <w:rFonts w:ascii="Times New Roman" w:hAnsi="Times New Roman" w:cs="Times New Roman"/>
          <w:sz w:val="28"/>
          <w:szCs w:val="28"/>
        </w:rPr>
        <w:t>соблюдении</w:t>
      </w:r>
      <w:r w:rsidR="009601FA" w:rsidRPr="00997C48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9601FA" w:rsidRPr="00567380" w:rsidRDefault="009601FA" w:rsidP="009601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8"/>
      <w:bookmarkEnd w:id="2"/>
      <w:r>
        <w:rPr>
          <w:rFonts w:ascii="Times New Roman" w:hAnsi="Times New Roman" w:cs="Times New Roman"/>
          <w:sz w:val="28"/>
          <w:szCs w:val="28"/>
        </w:rPr>
        <w:t>а) наличие муниципального правового акта, устанавливающего расходное обязательство Муниципального образования, в целях софинансирования которого предоставляется субсидия;</w:t>
      </w:r>
    </w:p>
    <w:p w:rsidR="009601FA" w:rsidRPr="00567380" w:rsidRDefault="009601FA" w:rsidP="009601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567380">
        <w:rPr>
          <w:rFonts w:ascii="Times New Roman" w:hAnsi="Times New Roman" w:cs="Times New Roman"/>
          <w:sz w:val="28"/>
          <w:szCs w:val="28"/>
        </w:rPr>
        <w:t xml:space="preserve">наличие в </w:t>
      </w:r>
      <w:r>
        <w:rPr>
          <w:rFonts w:ascii="Times New Roman" w:hAnsi="Times New Roman" w:cs="Times New Roman"/>
          <w:sz w:val="28"/>
          <w:szCs w:val="28"/>
        </w:rPr>
        <w:t>бюджете Муниципального образования (сводной бюджетной росписи местного бюджета Муниципального образования) бюджетных ассигнований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их исполнения, включая размер планируемой к предоставлению из краевого бюджета Субсидии, в объеме, предусмотренном пунктом 2.1 настоящего Соглашения;</w:t>
      </w:r>
    </w:p>
    <w:p w:rsidR="009601FA" w:rsidRPr="003F30FD" w:rsidRDefault="009601FA" w:rsidP="009601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заключение Соглашения в соответствии с пунктами 6</w:t>
      </w:r>
      <w:r w:rsidRPr="003F30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7 Правил предоставления и распределения субсидий из краевого бюджета местным бюджетам муниципальных образований Краснодарского края, утвержденными постановлением главы администрации (губернатора) Краснодарского края </w:t>
      </w:r>
      <w:r>
        <w:rPr>
          <w:rFonts w:ascii="Times New Roman" w:hAnsi="Times New Roman" w:cs="Times New Roman"/>
          <w:sz w:val="28"/>
          <w:szCs w:val="28"/>
        </w:rPr>
        <w:br/>
        <w:t>от 4 октября 2011 г. № 1129;</w:t>
      </w:r>
    </w:p>
    <w:p w:rsidR="009601FA" w:rsidRDefault="009601FA" w:rsidP="009601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ых условий, предусмотренных Порядком</w:t>
      </w:r>
      <w:r w:rsidRPr="006527A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Pr="0099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7C48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9601FA" w:rsidRDefault="00440185" w:rsidP="009601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3 раздела 4 изложить в следующей редакции:</w:t>
      </w:r>
    </w:p>
    <w:p w:rsidR="00365F93" w:rsidRDefault="00440185" w:rsidP="00365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F93">
        <w:rPr>
          <w:rFonts w:ascii="Times New Roman" w:hAnsi="Times New Roman" w:cs="Times New Roman"/>
          <w:sz w:val="28"/>
          <w:szCs w:val="28"/>
        </w:rPr>
        <w:t xml:space="preserve">4.1.3. </w:t>
      </w:r>
      <w:r w:rsidR="00365F93" w:rsidRPr="00463DC0">
        <w:rPr>
          <w:rFonts w:ascii="Times New Roman" w:hAnsi="Times New Roman" w:cs="Times New Roman"/>
          <w:sz w:val="28"/>
          <w:szCs w:val="28"/>
        </w:rPr>
        <w:t>Осуществлять оценку эффективности использования Субсидии с учетом обязательств по достижению значений показателей результативности (результатов) использования Субсидии, установленных в соответствии с пунктом 4.3.3 настоящего Соглашения, на основании данных отчетности, представленной Администрацией.</w:t>
      </w:r>
      <w:r w:rsidR="00365F93">
        <w:rPr>
          <w:rFonts w:ascii="Times New Roman" w:hAnsi="Times New Roman" w:cs="Times New Roman"/>
          <w:sz w:val="28"/>
          <w:szCs w:val="28"/>
        </w:rPr>
        <w:t>»;</w:t>
      </w:r>
    </w:p>
    <w:p w:rsidR="00365F93" w:rsidRDefault="00AB28BE" w:rsidP="00365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3.3 и 4.3.4 раздела 4 изложить в следующей редакции:</w:t>
      </w:r>
    </w:p>
    <w:p w:rsidR="00AB28BE" w:rsidRPr="0002156A" w:rsidRDefault="00AB28BE" w:rsidP="00AB2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156A">
        <w:rPr>
          <w:rFonts w:ascii="Times New Roman" w:hAnsi="Times New Roman" w:cs="Times New Roman"/>
          <w:sz w:val="28"/>
          <w:szCs w:val="28"/>
        </w:rPr>
        <w:t>4.3.3. Обеспечивать значения показателей результативности (результатов) использования Субсидии, установленных в соответствии с приложением № 3 к настоящему Соглашению, являющимся его неотъемлемой частью.</w:t>
      </w:r>
    </w:p>
    <w:p w:rsidR="00AB28BE" w:rsidRDefault="00AB28BE" w:rsidP="00AB2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A">
        <w:rPr>
          <w:rFonts w:ascii="Times New Roman" w:hAnsi="Times New Roman" w:cs="Times New Roman"/>
          <w:sz w:val="28"/>
          <w:szCs w:val="28"/>
        </w:rPr>
        <w:t xml:space="preserve">4.3.4. Обеспечивать соблюдение графика выполнения мероприятий по проектированию и (или) строительства (реконструкции, в том числе с элементами реставрации, техническому перевооружению) объектов капитального строительства муниципальной собственности в соответствии с перечнем объектов капитального строительства муниципальной собственности и обязательствами по соблюдению сроков, установленных в соответствии с приложением № </w:t>
      </w:r>
      <w:r w:rsidR="009D105F">
        <w:rPr>
          <w:rFonts w:ascii="Times New Roman" w:hAnsi="Times New Roman" w:cs="Times New Roman"/>
          <w:sz w:val="28"/>
          <w:szCs w:val="28"/>
        </w:rPr>
        <w:t>7</w:t>
      </w:r>
      <w:r w:rsidRPr="0002156A">
        <w:rPr>
          <w:rFonts w:ascii="Times New Roman" w:hAnsi="Times New Roman" w:cs="Times New Roman"/>
          <w:sz w:val="28"/>
          <w:szCs w:val="28"/>
        </w:rPr>
        <w:t xml:space="preserve"> к настоящему Соглашению, </w:t>
      </w:r>
      <w:r w:rsidR="006F7217" w:rsidRPr="006F7217">
        <w:rPr>
          <w:rFonts w:ascii="Times New Roman" w:hAnsi="Times New Roman" w:cs="Times New Roman"/>
          <w:sz w:val="28"/>
          <w:szCs w:val="28"/>
        </w:rPr>
        <w:t>являющемся его неотъемлемой частью, формируемому по форме, утвержденной приказом департамента строительства Краснодарского края</w:t>
      </w:r>
      <w:r w:rsidRPr="0002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0A88" w:rsidRDefault="00070A88" w:rsidP="00AB2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3.</w:t>
      </w:r>
      <w:r w:rsidR="00712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4 изложить в следующей редакции:</w:t>
      </w:r>
    </w:p>
    <w:p w:rsidR="00B74EDB" w:rsidRPr="0002156A" w:rsidRDefault="00070A88" w:rsidP="00B74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4EDB" w:rsidRPr="0002156A">
        <w:rPr>
          <w:rFonts w:ascii="Times New Roman" w:hAnsi="Times New Roman" w:cs="Times New Roman"/>
          <w:sz w:val="28"/>
          <w:szCs w:val="28"/>
        </w:rPr>
        <w:t>4.3.5. Обеспечивать представление в Министерство отчетов:</w:t>
      </w:r>
    </w:p>
    <w:p w:rsidR="00B74EDB" w:rsidRPr="0002156A" w:rsidRDefault="00B74EDB" w:rsidP="00B74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A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,                    источником финансового обеспечения которых является Субсидия, по формам и в сроки</w:t>
      </w:r>
      <w:r w:rsidR="009F68A3">
        <w:rPr>
          <w:rFonts w:ascii="Times New Roman" w:hAnsi="Times New Roman" w:cs="Times New Roman"/>
          <w:sz w:val="28"/>
          <w:szCs w:val="28"/>
        </w:rPr>
        <w:t>:</w:t>
      </w:r>
      <w:r w:rsidRPr="0002156A">
        <w:rPr>
          <w:rFonts w:ascii="Times New Roman" w:hAnsi="Times New Roman" w:cs="Times New Roman"/>
          <w:sz w:val="28"/>
          <w:szCs w:val="28"/>
        </w:rPr>
        <w:t xml:space="preserve"> ежеквартальных (не позднее 10-го числа месяца, следующего за отчетным) и годовых (не позднее 15 января года, следующего за отчетным), установленные нормативными правовыми актами Российской Федерации и Краснодарского края, определяющими порядок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B74EDB" w:rsidRDefault="00B74EDB" w:rsidP="00B74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A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(результатов) использования Субсидии по форме согласно приложению № </w:t>
      </w:r>
      <w:r w:rsidR="00946073">
        <w:rPr>
          <w:rFonts w:ascii="Times New Roman" w:hAnsi="Times New Roman" w:cs="Times New Roman"/>
          <w:sz w:val="28"/>
          <w:szCs w:val="28"/>
        </w:rPr>
        <w:t>5</w:t>
      </w:r>
      <w:r w:rsidRPr="0002156A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его неотъемлемой частью, не позднее 10 числа месяца, следующего за отчетным кварталом, в котором была получена Субсидия, в том числе о соблюд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 Муниципального образования по форме согласно приложению № 7 к настоящему Соглашению являющемуся его неотъемлемой частью, не позднее 10 числа месяца, следующего за отчетным (кварталом) месяцем) в котором была получена Субсид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553A" w:rsidRDefault="009D553A" w:rsidP="009D55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4.3.8 раздела 4, пунктах 7.1, 7.4 раздела 7 слова «с момента» заменить словами «с даты»;</w:t>
      </w:r>
    </w:p>
    <w:p w:rsidR="00A84959" w:rsidRDefault="00A84959" w:rsidP="00A849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3.9.4 раздела 4 исключить;</w:t>
      </w:r>
    </w:p>
    <w:p w:rsidR="00B74EDB" w:rsidRDefault="001D0765" w:rsidP="00B74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2 раздела 5 исключить;</w:t>
      </w:r>
    </w:p>
    <w:p w:rsidR="001D0765" w:rsidRDefault="00E31598" w:rsidP="00B74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5 раздела 7 слова «показателей результативности предоставления Субсидии» заменить словами «показателей результативности (результатов) использования Субсидии»;</w:t>
      </w:r>
    </w:p>
    <w:p w:rsidR="00E31598" w:rsidRDefault="00487901" w:rsidP="00B74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A66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D4A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41251F">
        <w:rPr>
          <w:rFonts w:ascii="Times New Roman" w:hAnsi="Times New Roman" w:cs="Times New Roman"/>
          <w:sz w:val="28"/>
          <w:szCs w:val="28"/>
        </w:rPr>
        <w:t>от 7 февраля 2020 г. № Г</w:t>
      </w:r>
      <w:r w:rsidR="001D4A47" w:rsidRPr="001D4A47">
        <w:rPr>
          <w:rFonts w:ascii="Times New Roman" w:hAnsi="Times New Roman" w:cs="Times New Roman"/>
          <w:sz w:val="28"/>
          <w:szCs w:val="28"/>
        </w:rPr>
        <w:t>С-</w:t>
      </w:r>
      <w:r w:rsidR="001D4A47" w:rsidRPr="001D4A47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1D4A47" w:rsidRPr="001D4A47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краевого бюджета бюджету муниципального образования Краснодарского края:</w:t>
      </w:r>
    </w:p>
    <w:p w:rsidR="00B901D6" w:rsidRPr="00B901D6" w:rsidRDefault="00B901D6" w:rsidP="00B90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7A1333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имущества</w:t>
      </w:r>
      <w:r w:rsidR="007A1333"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A1333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приобретаемых</w:t>
      </w:r>
      <w:r w:rsidR="007A1333"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>;</w:t>
      </w:r>
    </w:p>
    <w:p w:rsidR="00B901D6" w:rsidRPr="00B901D6" w:rsidRDefault="002E4763" w:rsidP="00B90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="00B901D6" w:rsidRPr="00B901D6">
          <w:rPr>
            <w:rFonts w:ascii="Times New Roman" w:hAnsi="Times New Roman" w:cs="Times New Roman"/>
            <w:sz w:val="28"/>
            <w:szCs w:val="28"/>
          </w:rPr>
          <w:t>графу</w:t>
        </w:r>
      </w:hyperlink>
      <w:r w:rsidR="00B901D6"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485D00">
        <w:rPr>
          <w:rFonts w:ascii="Times New Roman" w:hAnsi="Times New Roman" w:cs="Times New Roman"/>
          <w:sz w:val="28"/>
          <w:szCs w:val="28"/>
        </w:rPr>
        <w:t>«</w:t>
      </w:r>
      <w:r w:rsidR="00B901D6" w:rsidRPr="00B901D6">
        <w:rPr>
          <w:rFonts w:ascii="Times New Roman" w:hAnsi="Times New Roman" w:cs="Times New Roman"/>
          <w:sz w:val="28"/>
          <w:szCs w:val="28"/>
        </w:rPr>
        <w:t>Мощность</w:t>
      </w:r>
      <w:r w:rsidR="00485D00">
        <w:rPr>
          <w:rFonts w:ascii="Times New Roman" w:hAnsi="Times New Roman" w:cs="Times New Roman"/>
          <w:sz w:val="28"/>
          <w:szCs w:val="28"/>
        </w:rPr>
        <w:t>»</w:t>
      </w:r>
      <w:r w:rsidR="00B901D6" w:rsidRPr="00B901D6">
        <w:rPr>
          <w:rFonts w:ascii="Times New Roman" w:hAnsi="Times New Roman" w:cs="Times New Roman"/>
          <w:sz w:val="28"/>
          <w:szCs w:val="28"/>
        </w:rPr>
        <w:t xml:space="preserve"> считать графой 4;</w:t>
      </w:r>
    </w:p>
    <w:p w:rsidR="00B901D6" w:rsidRPr="00946073" w:rsidRDefault="00B901D6" w:rsidP="00B90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 xml:space="preserve">заголовках граф 4 - </w:t>
        </w:r>
      </w:hyperlink>
      <w:r w:rsidR="00F431F1">
        <w:rPr>
          <w:rFonts w:ascii="Times New Roman" w:hAnsi="Times New Roman" w:cs="Times New Roman"/>
          <w:sz w:val="28"/>
          <w:szCs w:val="28"/>
        </w:rPr>
        <w:t>7</w:t>
      </w:r>
      <w:r w:rsidRPr="00B901D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73850">
        <w:rPr>
          <w:rFonts w:ascii="Times New Roman" w:hAnsi="Times New Roman" w:cs="Times New Roman"/>
          <w:sz w:val="28"/>
          <w:szCs w:val="28"/>
        </w:rPr>
        <w:t>2</w:t>
      </w:r>
      <w:r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E0348A">
        <w:rPr>
          <w:rFonts w:ascii="Times New Roman" w:hAnsi="Times New Roman" w:cs="Times New Roman"/>
          <w:sz w:val="28"/>
          <w:szCs w:val="28"/>
        </w:rPr>
        <w:t xml:space="preserve">к </w:t>
      </w:r>
      <w:r w:rsidR="00F431F1">
        <w:rPr>
          <w:rFonts w:ascii="Times New Roman" w:hAnsi="Times New Roman" w:cs="Times New Roman"/>
          <w:sz w:val="28"/>
          <w:szCs w:val="28"/>
        </w:rPr>
        <w:t>С</w:t>
      </w:r>
      <w:r w:rsidRPr="00B901D6">
        <w:rPr>
          <w:rFonts w:ascii="Times New Roman" w:hAnsi="Times New Roman" w:cs="Times New Roman"/>
          <w:sz w:val="28"/>
          <w:szCs w:val="28"/>
        </w:rPr>
        <w:t>оглашени</w:t>
      </w:r>
      <w:r w:rsidR="00E0348A">
        <w:rPr>
          <w:rFonts w:ascii="Times New Roman" w:hAnsi="Times New Roman" w:cs="Times New Roman"/>
          <w:sz w:val="28"/>
          <w:szCs w:val="28"/>
        </w:rPr>
        <w:t>ю</w:t>
      </w:r>
      <w:r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F431F1" w:rsidRPr="001D4A47">
        <w:rPr>
          <w:rFonts w:ascii="Times New Roman" w:hAnsi="Times New Roman" w:cs="Times New Roman"/>
          <w:sz w:val="28"/>
          <w:szCs w:val="28"/>
        </w:rPr>
        <w:t xml:space="preserve">от 7 февраля 2020 г. </w:t>
      </w:r>
      <w:r w:rsidR="003A3B70">
        <w:rPr>
          <w:rFonts w:ascii="Times New Roman" w:hAnsi="Times New Roman" w:cs="Times New Roman"/>
          <w:sz w:val="28"/>
          <w:szCs w:val="28"/>
        </w:rPr>
        <w:br/>
      </w:r>
      <w:r w:rsidR="0041251F">
        <w:rPr>
          <w:rFonts w:ascii="Times New Roman" w:hAnsi="Times New Roman" w:cs="Times New Roman"/>
          <w:sz w:val="28"/>
          <w:szCs w:val="28"/>
        </w:rPr>
        <w:t>№ Г</w:t>
      </w:r>
      <w:r w:rsidR="00F431F1" w:rsidRPr="001D4A47">
        <w:rPr>
          <w:rFonts w:ascii="Times New Roman" w:hAnsi="Times New Roman" w:cs="Times New Roman"/>
          <w:sz w:val="28"/>
          <w:szCs w:val="28"/>
        </w:rPr>
        <w:t>С-</w:t>
      </w:r>
      <w:r w:rsidR="00F431F1" w:rsidRPr="001D4A47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F431F1" w:rsidRPr="001D4A47">
        <w:rPr>
          <w:rFonts w:ascii="Times New Roman" w:hAnsi="Times New Roman" w:cs="Times New Roman"/>
          <w:sz w:val="28"/>
          <w:szCs w:val="28"/>
        </w:rPr>
        <w:t xml:space="preserve"> </w:t>
      </w:r>
      <w:r w:rsidRPr="00B901D6">
        <w:rPr>
          <w:rFonts w:ascii="Times New Roman" w:hAnsi="Times New Roman" w:cs="Times New Roman"/>
          <w:sz w:val="28"/>
          <w:szCs w:val="28"/>
        </w:rPr>
        <w:t xml:space="preserve">о предоставлении субсидии бюджету муниципального образования из краевого бюджета </w:t>
      </w:r>
      <w:r w:rsidR="00F431F1" w:rsidRPr="001D4A47">
        <w:rPr>
          <w:rFonts w:ascii="Times New Roman" w:hAnsi="Times New Roman" w:cs="Times New Roman"/>
          <w:sz w:val="28"/>
          <w:szCs w:val="28"/>
        </w:rPr>
        <w:t>бюджету муниципального образования Краснодарского края</w:t>
      </w:r>
      <w:r w:rsidR="00F431F1"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Pr="00B901D6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85A2A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в бюд</w:t>
      </w:r>
      <w:r w:rsidR="00485A2A">
        <w:rPr>
          <w:rFonts w:ascii="Times New Roman" w:hAnsi="Times New Roman" w:cs="Times New Roman"/>
          <w:sz w:val="28"/>
          <w:szCs w:val="28"/>
        </w:rPr>
        <w:t xml:space="preserve">жете муниципального образования» </w:t>
      </w:r>
      <w:r w:rsidRPr="00B901D6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485A2A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(сводной бюджетной росписи местного бюджета муниципального образования)</w:t>
      </w:r>
      <w:r w:rsidR="00485A2A"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>;</w:t>
      </w:r>
    </w:p>
    <w:p w:rsidR="00C358E9" w:rsidRPr="00B901D6" w:rsidRDefault="00C358E9" w:rsidP="00C35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3406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01D6">
        <w:rPr>
          <w:rFonts w:ascii="Times New Roman" w:hAnsi="Times New Roman" w:cs="Times New Roman"/>
          <w:sz w:val="28"/>
          <w:szCs w:val="28"/>
        </w:rPr>
        <w:t>оглашени</w:t>
      </w:r>
      <w:r w:rsidR="00340658">
        <w:rPr>
          <w:rFonts w:ascii="Times New Roman" w:hAnsi="Times New Roman" w:cs="Times New Roman"/>
          <w:sz w:val="28"/>
          <w:szCs w:val="28"/>
        </w:rPr>
        <w:t>ю</w:t>
      </w:r>
      <w:r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41251F">
        <w:rPr>
          <w:rFonts w:ascii="Times New Roman" w:hAnsi="Times New Roman" w:cs="Times New Roman"/>
          <w:sz w:val="28"/>
          <w:szCs w:val="28"/>
        </w:rPr>
        <w:t>от 7 февраля 2020 г. № Г</w:t>
      </w:r>
      <w:r w:rsidRPr="001D4A47">
        <w:rPr>
          <w:rFonts w:ascii="Times New Roman" w:hAnsi="Times New Roman" w:cs="Times New Roman"/>
          <w:sz w:val="28"/>
          <w:szCs w:val="28"/>
        </w:rPr>
        <w:t>С-</w:t>
      </w:r>
      <w:r w:rsidRPr="001D4A47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1D4A47">
        <w:rPr>
          <w:rFonts w:ascii="Times New Roman" w:hAnsi="Times New Roman" w:cs="Times New Roman"/>
          <w:sz w:val="28"/>
          <w:szCs w:val="28"/>
        </w:rPr>
        <w:t xml:space="preserve"> </w:t>
      </w:r>
      <w:r w:rsidRPr="00B901D6">
        <w:rPr>
          <w:rFonts w:ascii="Times New Roman" w:hAnsi="Times New Roman" w:cs="Times New Roman"/>
          <w:sz w:val="28"/>
          <w:szCs w:val="28"/>
        </w:rPr>
        <w:t xml:space="preserve">о предоставлении субсидии бюджету муниципального образования из краевого бюджета </w:t>
      </w:r>
      <w:r w:rsidRPr="001D4A47">
        <w:rPr>
          <w:rFonts w:ascii="Times New Roman" w:hAnsi="Times New Roman" w:cs="Times New Roman"/>
          <w:sz w:val="28"/>
          <w:szCs w:val="28"/>
        </w:rPr>
        <w:t>бюджету муниципального образования Краснодарского края</w:t>
      </w:r>
      <w:r w:rsidRPr="00B901D6">
        <w:rPr>
          <w:rFonts w:ascii="Times New Roman" w:hAnsi="Times New Roman" w:cs="Times New Roman"/>
          <w:sz w:val="28"/>
          <w:szCs w:val="28"/>
        </w:rPr>
        <w:t>:</w:t>
      </w:r>
    </w:p>
    <w:p w:rsidR="00C358E9" w:rsidRPr="00B901D6" w:rsidRDefault="00C358E9" w:rsidP="00C35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(результатов)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>;</w:t>
      </w:r>
    </w:p>
    <w:p w:rsidR="00C358E9" w:rsidRPr="00B901D6" w:rsidRDefault="00C358E9" w:rsidP="00C35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заголовках граф 3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(результат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>;</w:t>
      </w:r>
    </w:p>
    <w:p w:rsidR="000A1C04" w:rsidRDefault="00522312" w:rsidP="00B90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4 </w:t>
      </w:r>
      <w:r w:rsidR="000A1C04">
        <w:rPr>
          <w:rFonts w:ascii="Times New Roman" w:hAnsi="Times New Roman" w:cs="Times New Roman"/>
          <w:sz w:val="28"/>
          <w:szCs w:val="28"/>
        </w:rPr>
        <w:t xml:space="preserve">«Отчет о соблюдении сроков завершения строительства объектов капитального строительства муниципальной собственности» </w:t>
      </w:r>
      <w:r w:rsidR="00F838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01D6">
        <w:rPr>
          <w:rFonts w:ascii="Times New Roman" w:hAnsi="Times New Roman" w:cs="Times New Roman"/>
          <w:sz w:val="28"/>
          <w:szCs w:val="28"/>
        </w:rPr>
        <w:t>оглашени</w:t>
      </w:r>
      <w:r w:rsidR="00F838EC">
        <w:rPr>
          <w:rFonts w:ascii="Times New Roman" w:hAnsi="Times New Roman" w:cs="Times New Roman"/>
          <w:sz w:val="28"/>
          <w:szCs w:val="28"/>
        </w:rPr>
        <w:t>ю</w:t>
      </w:r>
      <w:r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Pr="001D4A47">
        <w:rPr>
          <w:rFonts w:ascii="Times New Roman" w:hAnsi="Times New Roman" w:cs="Times New Roman"/>
          <w:sz w:val="28"/>
          <w:szCs w:val="28"/>
        </w:rPr>
        <w:t>от 7 февраля 2020 г. №</w:t>
      </w:r>
      <w:r w:rsidR="0041251F">
        <w:rPr>
          <w:rFonts w:ascii="Times New Roman" w:hAnsi="Times New Roman" w:cs="Times New Roman"/>
          <w:sz w:val="28"/>
          <w:szCs w:val="28"/>
        </w:rPr>
        <w:t xml:space="preserve"> Г</w:t>
      </w:r>
      <w:r w:rsidRPr="001D4A47">
        <w:rPr>
          <w:rFonts w:ascii="Times New Roman" w:hAnsi="Times New Roman" w:cs="Times New Roman"/>
          <w:sz w:val="28"/>
          <w:szCs w:val="28"/>
        </w:rPr>
        <w:t>С-</w:t>
      </w:r>
      <w:r w:rsidRPr="001D4A47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1D4A47">
        <w:rPr>
          <w:rFonts w:ascii="Times New Roman" w:hAnsi="Times New Roman" w:cs="Times New Roman"/>
          <w:sz w:val="28"/>
          <w:szCs w:val="28"/>
        </w:rPr>
        <w:t xml:space="preserve"> </w:t>
      </w:r>
      <w:r w:rsidRPr="00B901D6">
        <w:rPr>
          <w:rFonts w:ascii="Times New Roman" w:hAnsi="Times New Roman" w:cs="Times New Roman"/>
          <w:sz w:val="28"/>
          <w:szCs w:val="28"/>
        </w:rPr>
        <w:t xml:space="preserve">о предоставлении субсидии бюджету муниципального образования из краевого бюджета </w:t>
      </w:r>
      <w:r w:rsidRPr="001D4A47">
        <w:rPr>
          <w:rFonts w:ascii="Times New Roman" w:hAnsi="Times New Roman" w:cs="Times New Roman"/>
          <w:sz w:val="28"/>
          <w:szCs w:val="28"/>
        </w:rPr>
        <w:t>бюджету муниципального образования Краснодарского края</w:t>
      </w:r>
      <w:r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7166F2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340658" w:rsidRPr="00B901D6" w:rsidRDefault="00B901D6" w:rsidP="003406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340658">
        <w:rPr>
          <w:rFonts w:ascii="Times New Roman" w:hAnsi="Times New Roman" w:cs="Times New Roman"/>
          <w:sz w:val="28"/>
          <w:szCs w:val="28"/>
        </w:rPr>
        <w:t>5</w:t>
      </w:r>
      <w:r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340658">
        <w:rPr>
          <w:rFonts w:ascii="Times New Roman" w:hAnsi="Times New Roman" w:cs="Times New Roman"/>
          <w:sz w:val="28"/>
          <w:szCs w:val="28"/>
        </w:rPr>
        <w:t>к С</w:t>
      </w:r>
      <w:r w:rsidR="00340658" w:rsidRPr="00B901D6">
        <w:rPr>
          <w:rFonts w:ascii="Times New Roman" w:hAnsi="Times New Roman" w:cs="Times New Roman"/>
          <w:sz w:val="28"/>
          <w:szCs w:val="28"/>
        </w:rPr>
        <w:t>оглашени</w:t>
      </w:r>
      <w:r w:rsidR="00340658">
        <w:rPr>
          <w:rFonts w:ascii="Times New Roman" w:hAnsi="Times New Roman" w:cs="Times New Roman"/>
          <w:sz w:val="28"/>
          <w:szCs w:val="28"/>
        </w:rPr>
        <w:t>ю</w:t>
      </w:r>
      <w:r w:rsidR="00340658"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41251F">
        <w:rPr>
          <w:rFonts w:ascii="Times New Roman" w:hAnsi="Times New Roman" w:cs="Times New Roman"/>
          <w:sz w:val="28"/>
          <w:szCs w:val="28"/>
        </w:rPr>
        <w:t>от 7 февраля 2020 г. № Г</w:t>
      </w:r>
      <w:r w:rsidR="00340658" w:rsidRPr="001D4A47">
        <w:rPr>
          <w:rFonts w:ascii="Times New Roman" w:hAnsi="Times New Roman" w:cs="Times New Roman"/>
          <w:sz w:val="28"/>
          <w:szCs w:val="28"/>
        </w:rPr>
        <w:t>С-</w:t>
      </w:r>
      <w:r w:rsidR="00340658" w:rsidRPr="001D4A47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340658" w:rsidRPr="001D4A47">
        <w:rPr>
          <w:rFonts w:ascii="Times New Roman" w:hAnsi="Times New Roman" w:cs="Times New Roman"/>
          <w:sz w:val="28"/>
          <w:szCs w:val="28"/>
        </w:rPr>
        <w:t xml:space="preserve"> </w:t>
      </w:r>
      <w:r w:rsidR="00340658" w:rsidRPr="00B901D6">
        <w:rPr>
          <w:rFonts w:ascii="Times New Roman" w:hAnsi="Times New Roman" w:cs="Times New Roman"/>
          <w:sz w:val="28"/>
          <w:szCs w:val="28"/>
        </w:rPr>
        <w:t xml:space="preserve">о предоставлении субсидии бюджету муниципального образования из краевого бюджета </w:t>
      </w:r>
      <w:r w:rsidR="00340658" w:rsidRPr="001D4A47">
        <w:rPr>
          <w:rFonts w:ascii="Times New Roman" w:hAnsi="Times New Roman" w:cs="Times New Roman"/>
          <w:sz w:val="28"/>
          <w:szCs w:val="28"/>
        </w:rPr>
        <w:t>бюджету муниципального образования Краснодарского края</w:t>
      </w:r>
      <w:r w:rsidR="00340658" w:rsidRPr="00B901D6">
        <w:rPr>
          <w:rFonts w:ascii="Times New Roman" w:hAnsi="Times New Roman" w:cs="Times New Roman"/>
          <w:sz w:val="28"/>
          <w:szCs w:val="28"/>
        </w:rPr>
        <w:t>:</w:t>
      </w:r>
    </w:p>
    <w:p w:rsidR="00B901D6" w:rsidRPr="00B901D6" w:rsidRDefault="00B901D6" w:rsidP="00B90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40658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показателей результативности предоставления Субсидии</w:t>
      </w:r>
      <w:r w:rsidR="00340658"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40658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показателей результативности (результатов) использования Субсидии</w:t>
      </w:r>
      <w:r w:rsidR="00340658"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>;</w:t>
      </w:r>
    </w:p>
    <w:p w:rsidR="00B901D6" w:rsidRPr="00B901D6" w:rsidRDefault="00B901D6" w:rsidP="00B90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заголовке графы 2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Приказ Минфина Краснодарского края от 28.12.2018 N 598 &quot;Об утверждении типовой формы соглашения о предоставлении субсидии из краевого бюджета бюджету муниципального образования Краснодарского края&quot;------------ Недействующая редакция{КонсультантПлюс}" w:history="1">
        <w:r w:rsidRPr="00B901D6">
          <w:rPr>
            <w:rFonts w:ascii="Times New Roman" w:hAnsi="Times New Roman" w:cs="Times New Roman"/>
            <w:sz w:val="28"/>
            <w:szCs w:val="28"/>
          </w:rPr>
          <w:t>сноске 1</w:t>
        </w:r>
      </w:hyperlink>
      <w:r w:rsidRPr="00B901D6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F46FA6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мероприятия</w:t>
      </w:r>
      <w:r w:rsidR="00F46FA6">
        <w:rPr>
          <w:rFonts w:ascii="Times New Roman" w:hAnsi="Times New Roman" w:cs="Times New Roman"/>
          <w:sz w:val="28"/>
          <w:szCs w:val="28"/>
        </w:rPr>
        <w:t>»</w:t>
      </w:r>
      <w:r w:rsidRPr="00B901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6FA6">
        <w:rPr>
          <w:rFonts w:ascii="Times New Roman" w:hAnsi="Times New Roman" w:cs="Times New Roman"/>
          <w:sz w:val="28"/>
          <w:szCs w:val="28"/>
        </w:rPr>
        <w:t>«</w:t>
      </w:r>
      <w:r w:rsidRPr="00B901D6">
        <w:rPr>
          <w:rFonts w:ascii="Times New Roman" w:hAnsi="Times New Roman" w:cs="Times New Roman"/>
          <w:sz w:val="28"/>
          <w:szCs w:val="28"/>
        </w:rPr>
        <w:t>мероприятия (направления)</w:t>
      </w:r>
      <w:r w:rsidR="00F46FA6">
        <w:rPr>
          <w:rFonts w:ascii="Times New Roman" w:hAnsi="Times New Roman" w:cs="Times New Roman"/>
          <w:sz w:val="28"/>
          <w:szCs w:val="28"/>
        </w:rPr>
        <w:t>»;</w:t>
      </w:r>
    </w:p>
    <w:p w:rsidR="00B901D6" w:rsidRDefault="003312F4" w:rsidP="004E44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риложение 7 </w:t>
      </w:r>
      <w:r w:rsidR="004E449F">
        <w:rPr>
          <w:rFonts w:ascii="Times New Roman" w:hAnsi="Times New Roman" w:cs="Times New Roman"/>
          <w:sz w:val="28"/>
          <w:szCs w:val="28"/>
        </w:rPr>
        <w:t>к С</w:t>
      </w:r>
      <w:r w:rsidR="004E449F" w:rsidRPr="00B901D6">
        <w:rPr>
          <w:rFonts w:ascii="Times New Roman" w:hAnsi="Times New Roman" w:cs="Times New Roman"/>
          <w:sz w:val="28"/>
          <w:szCs w:val="28"/>
        </w:rPr>
        <w:t>оглашени</w:t>
      </w:r>
      <w:r w:rsidR="004E449F">
        <w:rPr>
          <w:rFonts w:ascii="Times New Roman" w:hAnsi="Times New Roman" w:cs="Times New Roman"/>
          <w:sz w:val="28"/>
          <w:szCs w:val="28"/>
        </w:rPr>
        <w:t>ю</w:t>
      </w:r>
      <w:r w:rsidR="004E449F" w:rsidRPr="00B901D6">
        <w:rPr>
          <w:rFonts w:ascii="Times New Roman" w:hAnsi="Times New Roman" w:cs="Times New Roman"/>
          <w:sz w:val="28"/>
          <w:szCs w:val="28"/>
        </w:rPr>
        <w:t xml:space="preserve"> </w:t>
      </w:r>
      <w:r w:rsidR="0041251F">
        <w:rPr>
          <w:rFonts w:ascii="Times New Roman" w:hAnsi="Times New Roman" w:cs="Times New Roman"/>
          <w:sz w:val="28"/>
          <w:szCs w:val="28"/>
        </w:rPr>
        <w:t>от 7 февраля 2020 г. № Г</w:t>
      </w:r>
      <w:r w:rsidR="004E449F" w:rsidRPr="001D4A47">
        <w:rPr>
          <w:rFonts w:ascii="Times New Roman" w:hAnsi="Times New Roman" w:cs="Times New Roman"/>
          <w:sz w:val="28"/>
          <w:szCs w:val="28"/>
        </w:rPr>
        <w:t>С-</w:t>
      </w:r>
      <w:r w:rsidR="004E449F" w:rsidRPr="001D4A47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4E449F" w:rsidRPr="001D4A47">
        <w:rPr>
          <w:rFonts w:ascii="Times New Roman" w:hAnsi="Times New Roman" w:cs="Times New Roman"/>
          <w:sz w:val="28"/>
          <w:szCs w:val="28"/>
        </w:rPr>
        <w:t xml:space="preserve"> </w:t>
      </w:r>
      <w:r w:rsidR="004E449F" w:rsidRPr="00B901D6">
        <w:rPr>
          <w:rFonts w:ascii="Times New Roman" w:hAnsi="Times New Roman" w:cs="Times New Roman"/>
          <w:sz w:val="28"/>
          <w:szCs w:val="28"/>
        </w:rPr>
        <w:t xml:space="preserve">о предоставлении субсидии бюджету муниципального образования из краевого бюджета </w:t>
      </w:r>
      <w:r w:rsidR="004E449F" w:rsidRPr="001D4A47">
        <w:rPr>
          <w:rFonts w:ascii="Times New Roman" w:hAnsi="Times New Roman" w:cs="Times New Roman"/>
          <w:sz w:val="28"/>
          <w:szCs w:val="28"/>
        </w:rPr>
        <w:t>бюджету муниципального образования Краснодарского края</w:t>
      </w:r>
      <w:r w:rsidR="005F03CD">
        <w:rPr>
          <w:rFonts w:ascii="Times New Roman" w:hAnsi="Times New Roman" w:cs="Times New Roman"/>
          <w:sz w:val="28"/>
          <w:szCs w:val="28"/>
        </w:rPr>
        <w:t xml:space="preserve">, в соответствии с формой графика выполнениям мероприятий по </w:t>
      </w:r>
      <w:r w:rsidR="00472D4D">
        <w:rPr>
          <w:rFonts w:ascii="Times New Roman" w:hAnsi="Times New Roman" w:cs="Times New Roman"/>
          <w:sz w:val="28"/>
          <w:szCs w:val="28"/>
        </w:rPr>
        <w:t>проектированию</w:t>
      </w:r>
      <w:r w:rsidR="005F03CD">
        <w:rPr>
          <w:rFonts w:ascii="Times New Roman" w:hAnsi="Times New Roman" w:cs="Times New Roman"/>
          <w:sz w:val="28"/>
          <w:szCs w:val="28"/>
        </w:rPr>
        <w:t xml:space="preserve"> и (или) строительству (реконструкции, в том числе с элементами реставрации, техническому перевооружению) объектов капитального </w:t>
      </w:r>
      <w:r w:rsidR="00472D4D">
        <w:rPr>
          <w:rFonts w:ascii="Times New Roman" w:hAnsi="Times New Roman" w:cs="Times New Roman"/>
          <w:sz w:val="28"/>
          <w:szCs w:val="28"/>
        </w:rPr>
        <w:t>строительства</w:t>
      </w:r>
      <w:r w:rsidR="005F03C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, утвержденной приказом департамента строительства Краснодарского края.</w:t>
      </w:r>
    </w:p>
    <w:p w:rsidR="00212F71" w:rsidRDefault="00212F71" w:rsidP="004E44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вступает в силу со дня его подписания Сторонами.</w:t>
      </w:r>
    </w:p>
    <w:p w:rsidR="00212F71" w:rsidRDefault="00212F71" w:rsidP="004E44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 всем остальном, что не предусмотрено настоящим Дополнительным Соглашением, Стороны руководствуются условиями соглашения.</w:t>
      </w:r>
    </w:p>
    <w:p w:rsidR="00212F71" w:rsidRDefault="00212F71" w:rsidP="004E44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в 2 (двух) экземплярах, имеющих одинаковую юридическую силу, по одному для каждой из Сторон и является неотъемлемой частью Соглашения.</w:t>
      </w:r>
    </w:p>
    <w:p w:rsidR="002978A8" w:rsidRPr="002978A8" w:rsidRDefault="002978A8" w:rsidP="004E449F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2978A8" w:rsidRPr="0042244D" w:rsidRDefault="002978A8" w:rsidP="002978A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2244D">
        <w:rPr>
          <w:sz w:val="28"/>
          <w:szCs w:val="28"/>
        </w:rPr>
        <w:t>Юридические адреса и платежные реквизиты Сторон</w:t>
      </w:r>
    </w:p>
    <w:p w:rsidR="002978A8" w:rsidRPr="0042244D" w:rsidRDefault="002978A8" w:rsidP="002978A8">
      <w:pPr>
        <w:widowControl w:val="0"/>
        <w:autoSpaceDE w:val="0"/>
        <w:autoSpaceDN w:val="0"/>
        <w:jc w:val="center"/>
        <w:outlineLvl w:val="1"/>
        <w:rPr>
          <w:sz w:val="16"/>
          <w:szCs w:val="16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978A8" w:rsidRPr="00374941" w:rsidTr="002C14CC">
        <w:tc>
          <w:tcPr>
            <w:tcW w:w="4536" w:type="dxa"/>
          </w:tcPr>
          <w:p w:rsidR="002978A8" w:rsidRPr="00374941" w:rsidRDefault="002978A8" w:rsidP="002C14CC">
            <w:pPr>
              <w:ind w:left="34"/>
              <w:jc w:val="center"/>
              <w:rPr>
                <w:sz w:val="10"/>
                <w:szCs w:val="10"/>
              </w:rPr>
            </w:pPr>
            <w:r w:rsidRPr="00374941">
              <w:rPr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5103" w:type="dxa"/>
          </w:tcPr>
          <w:p w:rsidR="002978A8" w:rsidRPr="00374941" w:rsidRDefault="002978A8" w:rsidP="002C14CC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663586">
              <w:rPr>
                <w:sz w:val="28"/>
                <w:szCs w:val="28"/>
                <w:highlight w:val="yellow"/>
              </w:rPr>
              <w:t>_________________</w:t>
            </w:r>
          </w:p>
        </w:tc>
      </w:tr>
      <w:tr w:rsidR="002978A8" w:rsidRPr="00374941" w:rsidTr="002C14CC">
        <w:tc>
          <w:tcPr>
            <w:tcW w:w="4536" w:type="dxa"/>
          </w:tcPr>
          <w:p w:rsidR="002978A8" w:rsidRPr="00374941" w:rsidRDefault="002978A8" w:rsidP="002C14CC">
            <w:pPr>
              <w:ind w:left="34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 xml:space="preserve">Адрес: Рашпилевская ул., </w:t>
            </w:r>
            <w:proofErr w:type="gramStart"/>
            <w:r w:rsidRPr="00374941">
              <w:rPr>
                <w:sz w:val="28"/>
                <w:szCs w:val="28"/>
              </w:rPr>
              <w:t xml:space="preserve">181,   </w:t>
            </w:r>
            <w:proofErr w:type="gramEnd"/>
            <w:r w:rsidRPr="00374941">
              <w:rPr>
                <w:sz w:val="28"/>
                <w:szCs w:val="28"/>
              </w:rPr>
              <w:t xml:space="preserve">         г. Краснодар, 3500020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ind w:left="34"/>
              <w:outlineLvl w:val="1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:rsidR="002978A8" w:rsidRPr="00374941" w:rsidRDefault="002978A8" w:rsidP="002C14CC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 xml:space="preserve">Адрес: </w:t>
            </w:r>
            <w:r w:rsidRPr="00663586">
              <w:rPr>
                <w:sz w:val="28"/>
                <w:szCs w:val="28"/>
                <w:highlight w:val="yellow"/>
              </w:rPr>
              <w:t>_________________</w:t>
            </w:r>
          </w:p>
        </w:tc>
      </w:tr>
      <w:tr w:rsidR="002978A8" w:rsidRPr="00374941" w:rsidTr="002C14CC">
        <w:tc>
          <w:tcPr>
            <w:tcW w:w="4536" w:type="dxa"/>
          </w:tcPr>
          <w:p w:rsidR="002978A8" w:rsidRPr="00374941" w:rsidRDefault="002978A8" w:rsidP="002C14CC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>Банковские реквизиты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ind w:left="34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:rsidR="002978A8" w:rsidRPr="00374941" w:rsidRDefault="002978A8" w:rsidP="002C14CC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>Банковские реквизиты</w:t>
            </w:r>
          </w:p>
        </w:tc>
      </w:tr>
      <w:tr w:rsidR="002978A8" w:rsidRPr="0042244D" w:rsidTr="002C14CC">
        <w:tc>
          <w:tcPr>
            <w:tcW w:w="4536" w:type="dxa"/>
          </w:tcPr>
          <w:p w:rsidR="002978A8" w:rsidRPr="00B251E3" w:rsidRDefault="002978A8" w:rsidP="002C14CC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 xml:space="preserve">ИНН 2308078236, КПП 230801001, ОКТМО 03701000, </w:t>
            </w:r>
          </w:p>
          <w:p w:rsidR="002978A8" w:rsidRDefault="002978A8" w:rsidP="002C14CC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>Управление Федерального казначейства по Краснодарскому краю Минфин Краснодарского края (Министерство ТЭК и ЖКХ КК</w:t>
            </w:r>
          </w:p>
          <w:p w:rsidR="002978A8" w:rsidRPr="00B251E3" w:rsidRDefault="002978A8" w:rsidP="002C14CC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>л/</w:t>
            </w:r>
            <w:proofErr w:type="spellStart"/>
            <w:r w:rsidRPr="00B251E3">
              <w:rPr>
                <w:sz w:val="27"/>
                <w:szCs w:val="27"/>
              </w:rPr>
              <w:t>сч</w:t>
            </w:r>
            <w:proofErr w:type="spellEnd"/>
            <w:r w:rsidRPr="00B251E3">
              <w:rPr>
                <w:sz w:val="27"/>
                <w:szCs w:val="27"/>
              </w:rPr>
              <w:t xml:space="preserve"> 14182Э</w:t>
            </w:r>
            <w:r w:rsidRPr="009F16EE">
              <w:rPr>
                <w:sz w:val="27"/>
                <w:szCs w:val="27"/>
                <w:highlight w:val="yellow"/>
              </w:rPr>
              <w:t>000</w:t>
            </w:r>
            <w:r w:rsidRPr="009F16EE">
              <w:rPr>
                <w:color w:val="FF0000"/>
                <w:sz w:val="27"/>
                <w:szCs w:val="27"/>
                <w:highlight w:val="yellow"/>
              </w:rPr>
              <w:t>50</w:t>
            </w:r>
            <w:r w:rsidRPr="00B251E3">
              <w:rPr>
                <w:sz w:val="27"/>
                <w:szCs w:val="27"/>
              </w:rPr>
              <w:t>),</w:t>
            </w:r>
          </w:p>
          <w:p w:rsidR="002978A8" w:rsidRDefault="002978A8" w:rsidP="002C14CC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>ИНН 2310024534, КПП 231001001, Южное ГУ Банка России</w:t>
            </w:r>
          </w:p>
          <w:p w:rsidR="002978A8" w:rsidRPr="00B251E3" w:rsidRDefault="002978A8" w:rsidP="002C14CC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 xml:space="preserve">г. Краснодар, </w:t>
            </w:r>
          </w:p>
          <w:p w:rsidR="002978A8" w:rsidRPr="00B251E3" w:rsidRDefault="002978A8" w:rsidP="002C14CC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>БИК 040349001,</w:t>
            </w:r>
          </w:p>
          <w:p w:rsidR="002978A8" w:rsidRPr="00B251E3" w:rsidRDefault="002978A8" w:rsidP="002C14CC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>р/</w:t>
            </w:r>
            <w:proofErr w:type="spellStart"/>
            <w:r w:rsidRPr="00B251E3">
              <w:rPr>
                <w:sz w:val="27"/>
                <w:szCs w:val="27"/>
              </w:rPr>
              <w:t>сч</w:t>
            </w:r>
            <w:proofErr w:type="spellEnd"/>
            <w:r w:rsidRPr="00B251E3">
              <w:rPr>
                <w:sz w:val="27"/>
                <w:szCs w:val="27"/>
              </w:rPr>
              <w:t xml:space="preserve"> 40201810100000100010.</w:t>
            </w:r>
          </w:p>
          <w:p w:rsidR="002978A8" w:rsidRPr="00A84959" w:rsidRDefault="002978A8" w:rsidP="00A84959">
            <w:pPr>
              <w:rPr>
                <w:sz w:val="27"/>
                <w:szCs w:val="27"/>
              </w:rPr>
            </w:pPr>
            <w:r w:rsidRPr="00B251E3">
              <w:rPr>
                <w:sz w:val="27"/>
                <w:szCs w:val="27"/>
              </w:rPr>
              <w:t>Тел./факс: 259-09-31/259-40-72</w:t>
            </w:r>
          </w:p>
        </w:tc>
        <w:tc>
          <w:tcPr>
            <w:tcW w:w="5103" w:type="dxa"/>
          </w:tcPr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>Получатель: УФК по Краснодарскому краю (</w:t>
            </w:r>
            <w:r w:rsidRPr="00663586">
              <w:rPr>
                <w:sz w:val="28"/>
                <w:szCs w:val="28"/>
                <w:highlight w:val="yellow"/>
              </w:rPr>
              <w:t>___________</w:t>
            </w:r>
            <w:r>
              <w:rPr>
                <w:sz w:val="28"/>
                <w:szCs w:val="28"/>
                <w:highlight w:val="yellow"/>
              </w:rPr>
              <w:t>_______________</w:t>
            </w:r>
            <w:r w:rsidRPr="00663586">
              <w:rPr>
                <w:sz w:val="28"/>
                <w:szCs w:val="28"/>
                <w:highlight w:val="yellow"/>
              </w:rPr>
              <w:t>_</w:t>
            </w:r>
            <w:r w:rsidRPr="00374941">
              <w:rPr>
                <w:sz w:val="28"/>
                <w:szCs w:val="28"/>
              </w:rPr>
              <w:t>,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63586">
              <w:rPr>
                <w:sz w:val="28"/>
                <w:szCs w:val="28"/>
                <w:highlight w:val="yellow"/>
              </w:rPr>
              <w:t>_______________</w:t>
            </w:r>
            <w:r w:rsidRPr="00374941">
              <w:rPr>
                <w:sz w:val="28"/>
                <w:szCs w:val="28"/>
              </w:rPr>
              <w:t>)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 xml:space="preserve">ИНН </w:t>
            </w:r>
            <w:r w:rsidRPr="00663586">
              <w:rPr>
                <w:sz w:val="28"/>
                <w:szCs w:val="28"/>
                <w:highlight w:val="yellow"/>
              </w:rPr>
              <w:t>____________</w:t>
            </w:r>
            <w:r w:rsidRPr="00374941">
              <w:rPr>
                <w:sz w:val="28"/>
                <w:szCs w:val="28"/>
              </w:rPr>
              <w:t xml:space="preserve">, КПП </w:t>
            </w:r>
            <w:r w:rsidRPr="00663586">
              <w:rPr>
                <w:sz w:val="28"/>
                <w:szCs w:val="28"/>
                <w:highlight w:val="yellow"/>
              </w:rPr>
              <w:t>___________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</w:t>
            </w:r>
            <w:r w:rsidRPr="00663586">
              <w:rPr>
                <w:sz w:val="28"/>
                <w:szCs w:val="28"/>
                <w:highlight w:val="yellow"/>
              </w:rPr>
              <w:t>___________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 xml:space="preserve">Банк получателя: </w:t>
            </w:r>
            <w:r w:rsidRPr="00663586">
              <w:rPr>
                <w:sz w:val="28"/>
                <w:szCs w:val="28"/>
                <w:highlight w:val="yellow"/>
              </w:rPr>
              <w:t>_______________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 xml:space="preserve">р/с </w:t>
            </w:r>
            <w:r w:rsidRPr="00663586">
              <w:rPr>
                <w:sz w:val="28"/>
                <w:szCs w:val="28"/>
                <w:highlight w:val="yellow"/>
              </w:rPr>
              <w:t>____________________________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 xml:space="preserve">ОКТМО </w:t>
            </w:r>
            <w:r w:rsidRPr="00663586">
              <w:rPr>
                <w:sz w:val="28"/>
                <w:szCs w:val="28"/>
                <w:highlight w:val="yellow"/>
              </w:rPr>
              <w:t>_______________</w:t>
            </w:r>
          </w:p>
          <w:p w:rsidR="002978A8" w:rsidRPr="00374941" w:rsidRDefault="002978A8" w:rsidP="002C14C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74941">
              <w:rPr>
                <w:sz w:val="28"/>
                <w:szCs w:val="28"/>
              </w:rPr>
              <w:t>Код администратора доходов (КБК)</w:t>
            </w:r>
          </w:p>
          <w:p w:rsidR="002978A8" w:rsidRPr="0042244D" w:rsidRDefault="002978A8" w:rsidP="002C14CC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  <w:r w:rsidRPr="00663586">
              <w:rPr>
                <w:sz w:val="28"/>
                <w:szCs w:val="28"/>
                <w:highlight w:val="yellow"/>
              </w:rPr>
              <w:t>__________________________</w:t>
            </w:r>
          </w:p>
        </w:tc>
      </w:tr>
    </w:tbl>
    <w:p w:rsidR="002978A8" w:rsidRPr="0042244D" w:rsidRDefault="002978A8" w:rsidP="002978A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2244D">
        <w:rPr>
          <w:sz w:val="28"/>
          <w:szCs w:val="28"/>
        </w:rPr>
        <w:t>9. Подписи Сторон</w:t>
      </w:r>
    </w:p>
    <w:p w:rsidR="002978A8" w:rsidRPr="002978A8" w:rsidRDefault="002978A8" w:rsidP="002978A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0"/>
          <w:szCs w:val="28"/>
        </w:rPr>
      </w:pPr>
      <w:bookmarkStart w:id="3" w:name="P1282"/>
      <w:bookmarkStart w:id="4" w:name="P1283"/>
      <w:bookmarkStart w:id="5" w:name="P1284"/>
      <w:bookmarkEnd w:id="3"/>
      <w:bookmarkEnd w:id="4"/>
      <w:bookmarkEnd w:id="5"/>
    </w:p>
    <w:tbl>
      <w:tblPr>
        <w:tblStyle w:val="af1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394"/>
      </w:tblGrid>
      <w:tr w:rsidR="002978A8" w:rsidRPr="00DC677A" w:rsidTr="002C14CC">
        <w:tc>
          <w:tcPr>
            <w:tcW w:w="5279" w:type="dxa"/>
          </w:tcPr>
          <w:p w:rsidR="002978A8" w:rsidRDefault="002978A8" w:rsidP="002C14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>Министерство топливно-энергетического комплекс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2978A8" w:rsidRPr="002978A8" w:rsidRDefault="002978A8" w:rsidP="002C14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394" w:type="dxa"/>
          </w:tcPr>
          <w:p w:rsidR="002978A8" w:rsidRPr="0014404A" w:rsidRDefault="002978A8" w:rsidP="002C14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44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униципального </w:t>
            </w:r>
          </w:p>
          <w:p w:rsidR="002978A8" w:rsidRPr="00DC677A" w:rsidRDefault="002978A8" w:rsidP="002C14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4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разования</w:t>
            </w: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5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</w:t>
            </w:r>
          </w:p>
        </w:tc>
      </w:tr>
      <w:tr w:rsidR="002978A8" w:rsidRPr="00DC677A" w:rsidTr="002C14CC">
        <w:tc>
          <w:tcPr>
            <w:tcW w:w="5279" w:type="dxa"/>
          </w:tcPr>
          <w:p w:rsidR="002978A8" w:rsidRPr="00DC677A" w:rsidRDefault="002978A8" w:rsidP="002C14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>Министр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4394" w:type="dxa"/>
          </w:tcPr>
          <w:p w:rsidR="002978A8" w:rsidRPr="00DC677A" w:rsidRDefault="002978A8" w:rsidP="002C14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77A">
              <w:rPr>
                <w:sz w:val="28"/>
                <w:szCs w:val="28"/>
              </w:rPr>
              <w:t xml:space="preserve">Глава </w:t>
            </w:r>
            <w:r w:rsidRPr="0014404A">
              <w:rPr>
                <w:sz w:val="28"/>
                <w:szCs w:val="28"/>
                <w:highlight w:val="yellow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63586">
              <w:rPr>
                <w:sz w:val="28"/>
                <w:szCs w:val="28"/>
                <w:highlight w:val="yellow"/>
              </w:rPr>
              <w:t>______________</w:t>
            </w:r>
          </w:p>
        </w:tc>
      </w:tr>
    </w:tbl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661"/>
        <w:gridCol w:w="2267"/>
        <w:gridCol w:w="2450"/>
      </w:tblGrid>
      <w:tr w:rsidR="002978A8" w:rsidRPr="009677FC" w:rsidTr="002C14CC">
        <w:tc>
          <w:tcPr>
            <w:tcW w:w="2267" w:type="dxa"/>
          </w:tcPr>
          <w:p w:rsidR="002978A8" w:rsidRPr="00DC677A" w:rsidRDefault="002978A8" w:rsidP="002C1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A8" w:rsidRPr="00DC677A" w:rsidRDefault="002978A8" w:rsidP="002C1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 xml:space="preserve">______________/          </w:t>
            </w:r>
          </w:p>
          <w:p w:rsidR="002978A8" w:rsidRPr="00DC677A" w:rsidRDefault="002978A8" w:rsidP="002C14C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2978A8" w:rsidRPr="00DC677A" w:rsidRDefault="002978A8" w:rsidP="002C1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A8" w:rsidRPr="00DC677A" w:rsidRDefault="002978A8" w:rsidP="002C1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 xml:space="preserve">    Е.В. Зименко</w:t>
            </w:r>
          </w:p>
          <w:p w:rsidR="002978A8" w:rsidRPr="00DC677A" w:rsidRDefault="002978A8" w:rsidP="002C14CC">
            <w:pPr>
              <w:pStyle w:val="ConsPlusNormal"/>
              <w:ind w:left="28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978A8" w:rsidRPr="00DC677A" w:rsidRDefault="002978A8" w:rsidP="002C1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978A8" w:rsidRPr="00DC677A" w:rsidRDefault="002978A8" w:rsidP="002C1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2978A8" w:rsidRPr="00DC677A" w:rsidRDefault="002978A8" w:rsidP="002C14C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0" w:type="dxa"/>
          </w:tcPr>
          <w:p w:rsidR="002978A8" w:rsidRPr="00DC677A" w:rsidRDefault="002978A8" w:rsidP="002C1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978A8" w:rsidRPr="00DC677A" w:rsidRDefault="002978A8" w:rsidP="002C14CC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35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</w:t>
            </w:r>
            <w:r w:rsidRPr="00DC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7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212F71" w:rsidRDefault="00212F71" w:rsidP="004E44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71" w:rsidRDefault="00212F71" w:rsidP="004E44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2F71" w:rsidSect="00552C93">
      <w:headerReference w:type="default" r:id="rId19"/>
      <w:endnotePr>
        <w:numFmt w:val="decimal"/>
      </w:endnotePr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63" w:rsidRDefault="002E4763" w:rsidP="005978BE">
      <w:r>
        <w:separator/>
      </w:r>
    </w:p>
  </w:endnote>
  <w:endnote w:type="continuationSeparator" w:id="0">
    <w:p w:rsidR="002E4763" w:rsidRDefault="002E4763" w:rsidP="0059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63" w:rsidRDefault="002E4763" w:rsidP="005978BE">
      <w:r>
        <w:separator/>
      </w:r>
    </w:p>
  </w:footnote>
  <w:footnote w:type="continuationSeparator" w:id="0">
    <w:p w:rsidR="002E4763" w:rsidRDefault="002E4763" w:rsidP="0059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081492"/>
      <w:docPartObj>
        <w:docPartGallery w:val="Page Numbers (Top of Page)"/>
        <w:docPartUnique/>
      </w:docPartObj>
    </w:sdtPr>
    <w:sdtEndPr/>
    <w:sdtContent>
      <w:p w:rsidR="00D73A18" w:rsidRDefault="00D7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A7">
          <w:rPr>
            <w:noProof/>
          </w:rPr>
          <w:t>4</w:t>
        </w:r>
        <w:r>
          <w:fldChar w:fldCharType="end"/>
        </w:r>
      </w:p>
    </w:sdtContent>
  </w:sdt>
  <w:p w:rsidR="00D73A18" w:rsidRPr="005C15D4" w:rsidRDefault="00D73A18">
    <w:pPr>
      <w:pStyle w:val="a6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E"/>
    <w:rsid w:val="00001FFC"/>
    <w:rsid w:val="00002503"/>
    <w:rsid w:val="00003B5C"/>
    <w:rsid w:val="00004099"/>
    <w:rsid w:val="000041A1"/>
    <w:rsid w:val="00005077"/>
    <w:rsid w:val="00006D39"/>
    <w:rsid w:val="00011766"/>
    <w:rsid w:val="00014293"/>
    <w:rsid w:val="00015C52"/>
    <w:rsid w:val="00016C8B"/>
    <w:rsid w:val="00017304"/>
    <w:rsid w:val="0002156A"/>
    <w:rsid w:val="000256B3"/>
    <w:rsid w:val="0003273E"/>
    <w:rsid w:val="00037EFE"/>
    <w:rsid w:val="000478BC"/>
    <w:rsid w:val="0005231F"/>
    <w:rsid w:val="0005407B"/>
    <w:rsid w:val="00064389"/>
    <w:rsid w:val="00064C81"/>
    <w:rsid w:val="000654BE"/>
    <w:rsid w:val="00066C48"/>
    <w:rsid w:val="00066C75"/>
    <w:rsid w:val="00070A88"/>
    <w:rsid w:val="00070ED4"/>
    <w:rsid w:val="00072DBA"/>
    <w:rsid w:val="00073030"/>
    <w:rsid w:val="000745AC"/>
    <w:rsid w:val="00075D6A"/>
    <w:rsid w:val="00081B66"/>
    <w:rsid w:val="00082E98"/>
    <w:rsid w:val="00084A54"/>
    <w:rsid w:val="00085E2C"/>
    <w:rsid w:val="00087215"/>
    <w:rsid w:val="000959D3"/>
    <w:rsid w:val="00095A47"/>
    <w:rsid w:val="00095FBA"/>
    <w:rsid w:val="000978F1"/>
    <w:rsid w:val="000A1C04"/>
    <w:rsid w:val="000A362C"/>
    <w:rsid w:val="000A5142"/>
    <w:rsid w:val="000A5A67"/>
    <w:rsid w:val="000A7A87"/>
    <w:rsid w:val="000C5E5E"/>
    <w:rsid w:val="000C5F31"/>
    <w:rsid w:val="000D0255"/>
    <w:rsid w:val="000D06D3"/>
    <w:rsid w:val="000D0815"/>
    <w:rsid w:val="000D0BFD"/>
    <w:rsid w:val="000D0F3A"/>
    <w:rsid w:val="000D1447"/>
    <w:rsid w:val="000D2459"/>
    <w:rsid w:val="000D373F"/>
    <w:rsid w:val="000D7235"/>
    <w:rsid w:val="000E0822"/>
    <w:rsid w:val="000E2724"/>
    <w:rsid w:val="000E3A97"/>
    <w:rsid w:val="000E3D35"/>
    <w:rsid w:val="000F0FDD"/>
    <w:rsid w:val="000F1B93"/>
    <w:rsid w:val="000F273F"/>
    <w:rsid w:val="000F2D88"/>
    <w:rsid w:val="000F5D1B"/>
    <w:rsid w:val="000F5DC8"/>
    <w:rsid w:val="00100ABE"/>
    <w:rsid w:val="00103B81"/>
    <w:rsid w:val="00120386"/>
    <w:rsid w:val="00120F15"/>
    <w:rsid w:val="001270A1"/>
    <w:rsid w:val="001325A8"/>
    <w:rsid w:val="001327DC"/>
    <w:rsid w:val="0013509D"/>
    <w:rsid w:val="00136ACA"/>
    <w:rsid w:val="00136D7D"/>
    <w:rsid w:val="0013794D"/>
    <w:rsid w:val="00137B15"/>
    <w:rsid w:val="00137C8D"/>
    <w:rsid w:val="0014076C"/>
    <w:rsid w:val="00143E4A"/>
    <w:rsid w:val="00145200"/>
    <w:rsid w:val="001479C2"/>
    <w:rsid w:val="001517C6"/>
    <w:rsid w:val="00152850"/>
    <w:rsid w:val="00154678"/>
    <w:rsid w:val="00157095"/>
    <w:rsid w:val="00157932"/>
    <w:rsid w:val="00162C7B"/>
    <w:rsid w:val="0016305F"/>
    <w:rsid w:val="001655A2"/>
    <w:rsid w:val="00170DE0"/>
    <w:rsid w:val="00173524"/>
    <w:rsid w:val="001737BC"/>
    <w:rsid w:val="001768D0"/>
    <w:rsid w:val="0018007D"/>
    <w:rsid w:val="001904D9"/>
    <w:rsid w:val="0019117F"/>
    <w:rsid w:val="001912AB"/>
    <w:rsid w:val="001970C8"/>
    <w:rsid w:val="001A18BC"/>
    <w:rsid w:val="001A40A1"/>
    <w:rsid w:val="001A460F"/>
    <w:rsid w:val="001A5498"/>
    <w:rsid w:val="001B014C"/>
    <w:rsid w:val="001B1BAC"/>
    <w:rsid w:val="001B31DC"/>
    <w:rsid w:val="001B3312"/>
    <w:rsid w:val="001C2B06"/>
    <w:rsid w:val="001C438A"/>
    <w:rsid w:val="001D0765"/>
    <w:rsid w:val="001D1015"/>
    <w:rsid w:val="001D3BD5"/>
    <w:rsid w:val="001D4A47"/>
    <w:rsid w:val="001D7400"/>
    <w:rsid w:val="001E0743"/>
    <w:rsid w:val="001E2367"/>
    <w:rsid w:val="001E379A"/>
    <w:rsid w:val="001E4410"/>
    <w:rsid w:val="001E4EAA"/>
    <w:rsid w:val="001E53DE"/>
    <w:rsid w:val="001E59C4"/>
    <w:rsid w:val="001F2F75"/>
    <w:rsid w:val="001F55D2"/>
    <w:rsid w:val="00203C27"/>
    <w:rsid w:val="002040D6"/>
    <w:rsid w:val="00204C96"/>
    <w:rsid w:val="0020623B"/>
    <w:rsid w:val="0021254A"/>
    <w:rsid w:val="00212F71"/>
    <w:rsid w:val="00215932"/>
    <w:rsid w:val="002174CC"/>
    <w:rsid w:val="002176A0"/>
    <w:rsid w:val="00220AF8"/>
    <w:rsid w:val="00220D12"/>
    <w:rsid w:val="00222DAD"/>
    <w:rsid w:val="00223486"/>
    <w:rsid w:val="002247C9"/>
    <w:rsid w:val="002253E4"/>
    <w:rsid w:val="00225EF1"/>
    <w:rsid w:val="00230148"/>
    <w:rsid w:val="002335AB"/>
    <w:rsid w:val="00236671"/>
    <w:rsid w:val="002378E9"/>
    <w:rsid w:val="002404F3"/>
    <w:rsid w:val="0024053E"/>
    <w:rsid w:val="00242766"/>
    <w:rsid w:val="00243EEB"/>
    <w:rsid w:val="00247E55"/>
    <w:rsid w:val="002506D4"/>
    <w:rsid w:val="00250A5F"/>
    <w:rsid w:val="00252C0C"/>
    <w:rsid w:val="00252F30"/>
    <w:rsid w:val="0025337A"/>
    <w:rsid w:val="00254F66"/>
    <w:rsid w:val="00261F7F"/>
    <w:rsid w:val="002648CC"/>
    <w:rsid w:val="002666BB"/>
    <w:rsid w:val="002700A3"/>
    <w:rsid w:val="00270DDE"/>
    <w:rsid w:val="00272910"/>
    <w:rsid w:val="0027325A"/>
    <w:rsid w:val="0027398C"/>
    <w:rsid w:val="0027743B"/>
    <w:rsid w:val="0028090F"/>
    <w:rsid w:val="002814F7"/>
    <w:rsid w:val="002839A6"/>
    <w:rsid w:val="00285FCC"/>
    <w:rsid w:val="0029079A"/>
    <w:rsid w:val="002922CB"/>
    <w:rsid w:val="00294380"/>
    <w:rsid w:val="002947B2"/>
    <w:rsid w:val="00295727"/>
    <w:rsid w:val="00296B03"/>
    <w:rsid w:val="002978A8"/>
    <w:rsid w:val="002A247F"/>
    <w:rsid w:val="002A30D7"/>
    <w:rsid w:val="002A55C1"/>
    <w:rsid w:val="002A657D"/>
    <w:rsid w:val="002B1B37"/>
    <w:rsid w:val="002B48B8"/>
    <w:rsid w:val="002B4A97"/>
    <w:rsid w:val="002B52FB"/>
    <w:rsid w:val="002C44E1"/>
    <w:rsid w:val="002C5124"/>
    <w:rsid w:val="002D1598"/>
    <w:rsid w:val="002D172B"/>
    <w:rsid w:val="002D22A8"/>
    <w:rsid w:val="002D2465"/>
    <w:rsid w:val="002D279C"/>
    <w:rsid w:val="002D307C"/>
    <w:rsid w:val="002D30AA"/>
    <w:rsid w:val="002D31FC"/>
    <w:rsid w:val="002D513A"/>
    <w:rsid w:val="002E233C"/>
    <w:rsid w:val="002E3775"/>
    <w:rsid w:val="002E40CC"/>
    <w:rsid w:val="002E45FD"/>
    <w:rsid w:val="002E4763"/>
    <w:rsid w:val="002E53F6"/>
    <w:rsid w:val="002E7300"/>
    <w:rsid w:val="002F0122"/>
    <w:rsid w:val="002F01F4"/>
    <w:rsid w:val="002F7613"/>
    <w:rsid w:val="003009AD"/>
    <w:rsid w:val="003015B6"/>
    <w:rsid w:val="00304E38"/>
    <w:rsid w:val="00307DDE"/>
    <w:rsid w:val="00313C3E"/>
    <w:rsid w:val="003200AC"/>
    <w:rsid w:val="00320B2E"/>
    <w:rsid w:val="00324A01"/>
    <w:rsid w:val="00326487"/>
    <w:rsid w:val="0032779D"/>
    <w:rsid w:val="00330602"/>
    <w:rsid w:val="003312F4"/>
    <w:rsid w:val="0033300A"/>
    <w:rsid w:val="00335432"/>
    <w:rsid w:val="00340453"/>
    <w:rsid w:val="00340658"/>
    <w:rsid w:val="00340F69"/>
    <w:rsid w:val="003440B4"/>
    <w:rsid w:val="00345F77"/>
    <w:rsid w:val="00347798"/>
    <w:rsid w:val="003558F5"/>
    <w:rsid w:val="00356AFE"/>
    <w:rsid w:val="00356C4A"/>
    <w:rsid w:val="00360DA2"/>
    <w:rsid w:val="00361EA1"/>
    <w:rsid w:val="00365F93"/>
    <w:rsid w:val="00367950"/>
    <w:rsid w:val="00370E0F"/>
    <w:rsid w:val="00370F88"/>
    <w:rsid w:val="0037179F"/>
    <w:rsid w:val="00374776"/>
    <w:rsid w:val="00374941"/>
    <w:rsid w:val="003829A9"/>
    <w:rsid w:val="003836B1"/>
    <w:rsid w:val="0039149C"/>
    <w:rsid w:val="003938A7"/>
    <w:rsid w:val="00394654"/>
    <w:rsid w:val="00394D09"/>
    <w:rsid w:val="003A0A4A"/>
    <w:rsid w:val="003A2D37"/>
    <w:rsid w:val="003A3216"/>
    <w:rsid w:val="003A3B70"/>
    <w:rsid w:val="003A3D6C"/>
    <w:rsid w:val="003A607C"/>
    <w:rsid w:val="003B07ED"/>
    <w:rsid w:val="003B1523"/>
    <w:rsid w:val="003B297C"/>
    <w:rsid w:val="003B2E1C"/>
    <w:rsid w:val="003B2EC8"/>
    <w:rsid w:val="003B474E"/>
    <w:rsid w:val="003B5C1C"/>
    <w:rsid w:val="003C1E53"/>
    <w:rsid w:val="003C1F83"/>
    <w:rsid w:val="003C2531"/>
    <w:rsid w:val="003C2C6D"/>
    <w:rsid w:val="003C3CF6"/>
    <w:rsid w:val="003C4B20"/>
    <w:rsid w:val="003C5A4E"/>
    <w:rsid w:val="003C5D9C"/>
    <w:rsid w:val="003C75AC"/>
    <w:rsid w:val="003D1327"/>
    <w:rsid w:val="003D1D0C"/>
    <w:rsid w:val="003D2CA6"/>
    <w:rsid w:val="003D6DCC"/>
    <w:rsid w:val="003D7150"/>
    <w:rsid w:val="003D7343"/>
    <w:rsid w:val="003E056A"/>
    <w:rsid w:val="003E1883"/>
    <w:rsid w:val="003E3002"/>
    <w:rsid w:val="003E5D32"/>
    <w:rsid w:val="003E7CD7"/>
    <w:rsid w:val="003F1A6D"/>
    <w:rsid w:val="003F2A09"/>
    <w:rsid w:val="003F2C74"/>
    <w:rsid w:val="003F5731"/>
    <w:rsid w:val="003F57E2"/>
    <w:rsid w:val="003F6203"/>
    <w:rsid w:val="00402230"/>
    <w:rsid w:val="00402BFB"/>
    <w:rsid w:val="0040531F"/>
    <w:rsid w:val="004055BC"/>
    <w:rsid w:val="00410631"/>
    <w:rsid w:val="004115CE"/>
    <w:rsid w:val="0041251F"/>
    <w:rsid w:val="00413732"/>
    <w:rsid w:val="004140AF"/>
    <w:rsid w:val="0041427E"/>
    <w:rsid w:val="004219BE"/>
    <w:rsid w:val="00421F13"/>
    <w:rsid w:val="0042244D"/>
    <w:rsid w:val="004233F2"/>
    <w:rsid w:val="00423BF8"/>
    <w:rsid w:val="00426676"/>
    <w:rsid w:val="0042780E"/>
    <w:rsid w:val="004307A6"/>
    <w:rsid w:val="004313EF"/>
    <w:rsid w:val="00431669"/>
    <w:rsid w:val="0043235F"/>
    <w:rsid w:val="00440185"/>
    <w:rsid w:val="004432C3"/>
    <w:rsid w:val="004462F3"/>
    <w:rsid w:val="0044698B"/>
    <w:rsid w:val="00447274"/>
    <w:rsid w:val="00447912"/>
    <w:rsid w:val="00447A20"/>
    <w:rsid w:val="00461BCF"/>
    <w:rsid w:val="00463DC0"/>
    <w:rsid w:val="00465B64"/>
    <w:rsid w:val="004703BD"/>
    <w:rsid w:val="00470988"/>
    <w:rsid w:val="00472798"/>
    <w:rsid w:val="00472D4D"/>
    <w:rsid w:val="00475097"/>
    <w:rsid w:val="0047650F"/>
    <w:rsid w:val="004768DB"/>
    <w:rsid w:val="00476EF2"/>
    <w:rsid w:val="004775E8"/>
    <w:rsid w:val="0048598F"/>
    <w:rsid w:val="00485A2A"/>
    <w:rsid w:val="00485D00"/>
    <w:rsid w:val="00486098"/>
    <w:rsid w:val="00487901"/>
    <w:rsid w:val="00496B30"/>
    <w:rsid w:val="00497ED8"/>
    <w:rsid w:val="004A01E9"/>
    <w:rsid w:val="004A2A14"/>
    <w:rsid w:val="004A7814"/>
    <w:rsid w:val="004B4D1E"/>
    <w:rsid w:val="004B52DC"/>
    <w:rsid w:val="004B6AF5"/>
    <w:rsid w:val="004B72CA"/>
    <w:rsid w:val="004C05BE"/>
    <w:rsid w:val="004C26E8"/>
    <w:rsid w:val="004C5CC0"/>
    <w:rsid w:val="004C7643"/>
    <w:rsid w:val="004D0449"/>
    <w:rsid w:val="004D1052"/>
    <w:rsid w:val="004D1E28"/>
    <w:rsid w:val="004D40CA"/>
    <w:rsid w:val="004D5BE6"/>
    <w:rsid w:val="004D656D"/>
    <w:rsid w:val="004E29B8"/>
    <w:rsid w:val="004E2D91"/>
    <w:rsid w:val="004E449F"/>
    <w:rsid w:val="004F4994"/>
    <w:rsid w:val="004F63A3"/>
    <w:rsid w:val="0050180F"/>
    <w:rsid w:val="0050290C"/>
    <w:rsid w:val="005032B7"/>
    <w:rsid w:val="005042B5"/>
    <w:rsid w:val="00504F84"/>
    <w:rsid w:val="005066D1"/>
    <w:rsid w:val="00511C26"/>
    <w:rsid w:val="00514D2F"/>
    <w:rsid w:val="00515302"/>
    <w:rsid w:val="00515D3A"/>
    <w:rsid w:val="0052131A"/>
    <w:rsid w:val="00522312"/>
    <w:rsid w:val="00522407"/>
    <w:rsid w:val="00523016"/>
    <w:rsid w:val="005236AD"/>
    <w:rsid w:val="00523E29"/>
    <w:rsid w:val="00524EED"/>
    <w:rsid w:val="00525772"/>
    <w:rsid w:val="0052637C"/>
    <w:rsid w:val="00534F28"/>
    <w:rsid w:val="00535318"/>
    <w:rsid w:val="00536372"/>
    <w:rsid w:val="00537682"/>
    <w:rsid w:val="00540A29"/>
    <w:rsid w:val="00551A77"/>
    <w:rsid w:val="00552C93"/>
    <w:rsid w:val="0055694A"/>
    <w:rsid w:val="0056001B"/>
    <w:rsid w:val="00560C5D"/>
    <w:rsid w:val="005626EB"/>
    <w:rsid w:val="00565431"/>
    <w:rsid w:val="00565AE8"/>
    <w:rsid w:val="00565FA2"/>
    <w:rsid w:val="00566874"/>
    <w:rsid w:val="00567380"/>
    <w:rsid w:val="0057109A"/>
    <w:rsid w:val="00575606"/>
    <w:rsid w:val="005758FC"/>
    <w:rsid w:val="0057639E"/>
    <w:rsid w:val="00577BB8"/>
    <w:rsid w:val="00580AD1"/>
    <w:rsid w:val="0058116C"/>
    <w:rsid w:val="00581A1A"/>
    <w:rsid w:val="00584317"/>
    <w:rsid w:val="00591213"/>
    <w:rsid w:val="00591EC8"/>
    <w:rsid w:val="005978BE"/>
    <w:rsid w:val="005A79D9"/>
    <w:rsid w:val="005B3038"/>
    <w:rsid w:val="005C15D4"/>
    <w:rsid w:val="005C2406"/>
    <w:rsid w:val="005C3E8F"/>
    <w:rsid w:val="005C4502"/>
    <w:rsid w:val="005C49B5"/>
    <w:rsid w:val="005C7763"/>
    <w:rsid w:val="005D0B88"/>
    <w:rsid w:val="005D2FE8"/>
    <w:rsid w:val="005D3326"/>
    <w:rsid w:val="005D4BC1"/>
    <w:rsid w:val="005D5E79"/>
    <w:rsid w:val="005E4640"/>
    <w:rsid w:val="005E4823"/>
    <w:rsid w:val="005E5B9D"/>
    <w:rsid w:val="005E779C"/>
    <w:rsid w:val="005F03CD"/>
    <w:rsid w:val="005F3515"/>
    <w:rsid w:val="005F6CEF"/>
    <w:rsid w:val="00602B2B"/>
    <w:rsid w:val="0060394D"/>
    <w:rsid w:val="00604291"/>
    <w:rsid w:val="0060571A"/>
    <w:rsid w:val="0060649E"/>
    <w:rsid w:val="00610BC8"/>
    <w:rsid w:val="00612192"/>
    <w:rsid w:val="006129BD"/>
    <w:rsid w:val="006157FC"/>
    <w:rsid w:val="0061623F"/>
    <w:rsid w:val="00616548"/>
    <w:rsid w:val="00623B7B"/>
    <w:rsid w:val="00624336"/>
    <w:rsid w:val="00624F14"/>
    <w:rsid w:val="00626005"/>
    <w:rsid w:val="006263DA"/>
    <w:rsid w:val="00631F9E"/>
    <w:rsid w:val="00632CD8"/>
    <w:rsid w:val="0063473A"/>
    <w:rsid w:val="0063477D"/>
    <w:rsid w:val="00636FDD"/>
    <w:rsid w:val="00640FF8"/>
    <w:rsid w:val="00642885"/>
    <w:rsid w:val="0064381B"/>
    <w:rsid w:val="00644285"/>
    <w:rsid w:val="00645DEE"/>
    <w:rsid w:val="006525C8"/>
    <w:rsid w:val="006527A1"/>
    <w:rsid w:val="00656A97"/>
    <w:rsid w:val="00660194"/>
    <w:rsid w:val="006610FA"/>
    <w:rsid w:val="00663586"/>
    <w:rsid w:val="00665E28"/>
    <w:rsid w:val="006678AC"/>
    <w:rsid w:val="00670A88"/>
    <w:rsid w:val="0067425C"/>
    <w:rsid w:val="00675D8A"/>
    <w:rsid w:val="0067771D"/>
    <w:rsid w:val="006810A0"/>
    <w:rsid w:val="0068250F"/>
    <w:rsid w:val="00682AC0"/>
    <w:rsid w:val="006832A5"/>
    <w:rsid w:val="00686010"/>
    <w:rsid w:val="0068608A"/>
    <w:rsid w:val="00691829"/>
    <w:rsid w:val="00691BFF"/>
    <w:rsid w:val="00693EFA"/>
    <w:rsid w:val="00694A44"/>
    <w:rsid w:val="00694D91"/>
    <w:rsid w:val="006A48F9"/>
    <w:rsid w:val="006A5915"/>
    <w:rsid w:val="006B2A02"/>
    <w:rsid w:val="006B37AF"/>
    <w:rsid w:val="006B5413"/>
    <w:rsid w:val="006B662A"/>
    <w:rsid w:val="006B7FE6"/>
    <w:rsid w:val="006D0963"/>
    <w:rsid w:val="006D1289"/>
    <w:rsid w:val="006D19C9"/>
    <w:rsid w:val="006D1D96"/>
    <w:rsid w:val="006D310C"/>
    <w:rsid w:val="006E0C5C"/>
    <w:rsid w:val="006E1325"/>
    <w:rsid w:val="006E6F52"/>
    <w:rsid w:val="006E7253"/>
    <w:rsid w:val="006F0C48"/>
    <w:rsid w:val="006F3661"/>
    <w:rsid w:val="006F5655"/>
    <w:rsid w:val="006F7217"/>
    <w:rsid w:val="00701EE8"/>
    <w:rsid w:val="00706DA5"/>
    <w:rsid w:val="00707408"/>
    <w:rsid w:val="007113E1"/>
    <w:rsid w:val="00711A43"/>
    <w:rsid w:val="00712C21"/>
    <w:rsid w:val="00715AB5"/>
    <w:rsid w:val="007166F2"/>
    <w:rsid w:val="00721016"/>
    <w:rsid w:val="007221DF"/>
    <w:rsid w:val="0072772F"/>
    <w:rsid w:val="00732145"/>
    <w:rsid w:val="00732773"/>
    <w:rsid w:val="007330E8"/>
    <w:rsid w:val="00734EA5"/>
    <w:rsid w:val="0073532B"/>
    <w:rsid w:val="0073749A"/>
    <w:rsid w:val="00743F90"/>
    <w:rsid w:val="00744625"/>
    <w:rsid w:val="007447FE"/>
    <w:rsid w:val="007453F2"/>
    <w:rsid w:val="00746A93"/>
    <w:rsid w:val="00750F88"/>
    <w:rsid w:val="007513E3"/>
    <w:rsid w:val="007560FB"/>
    <w:rsid w:val="00763B85"/>
    <w:rsid w:val="00764E02"/>
    <w:rsid w:val="00765752"/>
    <w:rsid w:val="0077253B"/>
    <w:rsid w:val="0077311D"/>
    <w:rsid w:val="00773584"/>
    <w:rsid w:val="00775376"/>
    <w:rsid w:val="00777555"/>
    <w:rsid w:val="00780084"/>
    <w:rsid w:val="00780273"/>
    <w:rsid w:val="00781B77"/>
    <w:rsid w:val="0078504E"/>
    <w:rsid w:val="007924F3"/>
    <w:rsid w:val="0079256E"/>
    <w:rsid w:val="0079309A"/>
    <w:rsid w:val="00795007"/>
    <w:rsid w:val="007A1333"/>
    <w:rsid w:val="007A3525"/>
    <w:rsid w:val="007A6228"/>
    <w:rsid w:val="007A782F"/>
    <w:rsid w:val="007A790E"/>
    <w:rsid w:val="007B1599"/>
    <w:rsid w:val="007B3CE5"/>
    <w:rsid w:val="007B6BA0"/>
    <w:rsid w:val="007C0D6E"/>
    <w:rsid w:val="007C1D76"/>
    <w:rsid w:val="007C34D6"/>
    <w:rsid w:val="007C7458"/>
    <w:rsid w:val="007D0D07"/>
    <w:rsid w:val="007D15B5"/>
    <w:rsid w:val="007D1A9D"/>
    <w:rsid w:val="007D2967"/>
    <w:rsid w:val="007E0797"/>
    <w:rsid w:val="007E11E0"/>
    <w:rsid w:val="007E3291"/>
    <w:rsid w:val="007E36B1"/>
    <w:rsid w:val="007E3F23"/>
    <w:rsid w:val="007E4A93"/>
    <w:rsid w:val="007E4E73"/>
    <w:rsid w:val="007E6BAA"/>
    <w:rsid w:val="007F11FA"/>
    <w:rsid w:val="007F149D"/>
    <w:rsid w:val="007F2E3D"/>
    <w:rsid w:val="007F3A23"/>
    <w:rsid w:val="007F48FD"/>
    <w:rsid w:val="007F7550"/>
    <w:rsid w:val="008023DD"/>
    <w:rsid w:val="00802841"/>
    <w:rsid w:val="00802A2D"/>
    <w:rsid w:val="00804D0A"/>
    <w:rsid w:val="00804DE0"/>
    <w:rsid w:val="008060FE"/>
    <w:rsid w:val="00810329"/>
    <w:rsid w:val="00813737"/>
    <w:rsid w:val="00813A7D"/>
    <w:rsid w:val="00814859"/>
    <w:rsid w:val="00814CF4"/>
    <w:rsid w:val="00814DFF"/>
    <w:rsid w:val="00823DF1"/>
    <w:rsid w:val="00825060"/>
    <w:rsid w:val="0082623D"/>
    <w:rsid w:val="0082642D"/>
    <w:rsid w:val="00830216"/>
    <w:rsid w:val="00831756"/>
    <w:rsid w:val="00831EAB"/>
    <w:rsid w:val="00834043"/>
    <w:rsid w:val="00835E66"/>
    <w:rsid w:val="00836B43"/>
    <w:rsid w:val="00842E0E"/>
    <w:rsid w:val="00842F83"/>
    <w:rsid w:val="0085170E"/>
    <w:rsid w:val="00851EE3"/>
    <w:rsid w:val="00852AF5"/>
    <w:rsid w:val="00853ED0"/>
    <w:rsid w:val="00854589"/>
    <w:rsid w:val="00854AC1"/>
    <w:rsid w:val="00857398"/>
    <w:rsid w:val="00863B49"/>
    <w:rsid w:val="0086563B"/>
    <w:rsid w:val="0087346C"/>
    <w:rsid w:val="00877160"/>
    <w:rsid w:val="0088075F"/>
    <w:rsid w:val="00885B90"/>
    <w:rsid w:val="00886841"/>
    <w:rsid w:val="00886BC4"/>
    <w:rsid w:val="008901EF"/>
    <w:rsid w:val="00890E88"/>
    <w:rsid w:val="0089489E"/>
    <w:rsid w:val="00896819"/>
    <w:rsid w:val="008A34ED"/>
    <w:rsid w:val="008A4832"/>
    <w:rsid w:val="008A615C"/>
    <w:rsid w:val="008B043A"/>
    <w:rsid w:val="008B2B2C"/>
    <w:rsid w:val="008B3950"/>
    <w:rsid w:val="008B3C5A"/>
    <w:rsid w:val="008B46EA"/>
    <w:rsid w:val="008B6855"/>
    <w:rsid w:val="008B6CDF"/>
    <w:rsid w:val="008B6D3A"/>
    <w:rsid w:val="008B708A"/>
    <w:rsid w:val="008C0AFE"/>
    <w:rsid w:val="008C11E7"/>
    <w:rsid w:val="008C5F3F"/>
    <w:rsid w:val="008C6740"/>
    <w:rsid w:val="008D1BCA"/>
    <w:rsid w:val="008D42B8"/>
    <w:rsid w:val="008D68BA"/>
    <w:rsid w:val="008E5B9D"/>
    <w:rsid w:val="008E6946"/>
    <w:rsid w:val="008F3062"/>
    <w:rsid w:val="008F3157"/>
    <w:rsid w:val="008F69E0"/>
    <w:rsid w:val="00903156"/>
    <w:rsid w:val="009062A9"/>
    <w:rsid w:val="00906459"/>
    <w:rsid w:val="00910225"/>
    <w:rsid w:val="00910657"/>
    <w:rsid w:val="00910778"/>
    <w:rsid w:val="00911767"/>
    <w:rsid w:val="00914690"/>
    <w:rsid w:val="00921538"/>
    <w:rsid w:val="00921B6C"/>
    <w:rsid w:val="00921F1D"/>
    <w:rsid w:val="009256DB"/>
    <w:rsid w:val="00931119"/>
    <w:rsid w:val="0093184C"/>
    <w:rsid w:val="00935992"/>
    <w:rsid w:val="009426E6"/>
    <w:rsid w:val="00943E0E"/>
    <w:rsid w:val="00945FB7"/>
    <w:rsid w:val="00946073"/>
    <w:rsid w:val="0094739C"/>
    <w:rsid w:val="00947BCB"/>
    <w:rsid w:val="00953001"/>
    <w:rsid w:val="00954880"/>
    <w:rsid w:val="00955A06"/>
    <w:rsid w:val="00955E94"/>
    <w:rsid w:val="009601FA"/>
    <w:rsid w:val="009605F4"/>
    <w:rsid w:val="00964650"/>
    <w:rsid w:val="009705A9"/>
    <w:rsid w:val="0097089C"/>
    <w:rsid w:val="00972FEF"/>
    <w:rsid w:val="0097414F"/>
    <w:rsid w:val="00974569"/>
    <w:rsid w:val="009764E9"/>
    <w:rsid w:val="00980B13"/>
    <w:rsid w:val="009819A2"/>
    <w:rsid w:val="00981F57"/>
    <w:rsid w:val="00983449"/>
    <w:rsid w:val="0098509E"/>
    <w:rsid w:val="00985636"/>
    <w:rsid w:val="00986CBF"/>
    <w:rsid w:val="0098705B"/>
    <w:rsid w:val="009909E4"/>
    <w:rsid w:val="00995E44"/>
    <w:rsid w:val="00997C48"/>
    <w:rsid w:val="009A5990"/>
    <w:rsid w:val="009A668C"/>
    <w:rsid w:val="009B0E75"/>
    <w:rsid w:val="009B2326"/>
    <w:rsid w:val="009B381B"/>
    <w:rsid w:val="009B50D1"/>
    <w:rsid w:val="009B542F"/>
    <w:rsid w:val="009C212F"/>
    <w:rsid w:val="009C225F"/>
    <w:rsid w:val="009C7C29"/>
    <w:rsid w:val="009D0CF2"/>
    <w:rsid w:val="009D0F5C"/>
    <w:rsid w:val="009D105F"/>
    <w:rsid w:val="009D148C"/>
    <w:rsid w:val="009D20ED"/>
    <w:rsid w:val="009D2CEF"/>
    <w:rsid w:val="009D553A"/>
    <w:rsid w:val="009D7FBF"/>
    <w:rsid w:val="009E0638"/>
    <w:rsid w:val="009E0EBE"/>
    <w:rsid w:val="009E1B76"/>
    <w:rsid w:val="009F04AB"/>
    <w:rsid w:val="009F14E8"/>
    <w:rsid w:val="009F472E"/>
    <w:rsid w:val="009F68A3"/>
    <w:rsid w:val="00A02271"/>
    <w:rsid w:val="00A119DD"/>
    <w:rsid w:val="00A12A78"/>
    <w:rsid w:val="00A15392"/>
    <w:rsid w:val="00A16A68"/>
    <w:rsid w:val="00A177B8"/>
    <w:rsid w:val="00A2380C"/>
    <w:rsid w:val="00A2483B"/>
    <w:rsid w:val="00A24AC5"/>
    <w:rsid w:val="00A26651"/>
    <w:rsid w:val="00A30375"/>
    <w:rsid w:val="00A37596"/>
    <w:rsid w:val="00A40B8E"/>
    <w:rsid w:val="00A40FB5"/>
    <w:rsid w:val="00A47DE9"/>
    <w:rsid w:val="00A5427A"/>
    <w:rsid w:val="00A55359"/>
    <w:rsid w:val="00A55B25"/>
    <w:rsid w:val="00A57B13"/>
    <w:rsid w:val="00A60B43"/>
    <w:rsid w:val="00A65F1F"/>
    <w:rsid w:val="00A6687B"/>
    <w:rsid w:val="00A703BE"/>
    <w:rsid w:val="00A70812"/>
    <w:rsid w:val="00A72A15"/>
    <w:rsid w:val="00A74785"/>
    <w:rsid w:val="00A76A02"/>
    <w:rsid w:val="00A77983"/>
    <w:rsid w:val="00A77DF9"/>
    <w:rsid w:val="00A83CF8"/>
    <w:rsid w:val="00A84959"/>
    <w:rsid w:val="00A872D9"/>
    <w:rsid w:val="00AA1AA2"/>
    <w:rsid w:val="00AA4B8D"/>
    <w:rsid w:val="00AA5FEE"/>
    <w:rsid w:val="00AB28BE"/>
    <w:rsid w:val="00AB3648"/>
    <w:rsid w:val="00AC3614"/>
    <w:rsid w:val="00AC4BB6"/>
    <w:rsid w:val="00AC5E37"/>
    <w:rsid w:val="00AC6243"/>
    <w:rsid w:val="00AC6D20"/>
    <w:rsid w:val="00AD0A4F"/>
    <w:rsid w:val="00AD0FE9"/>
    <w:rsid w:val="00AD6FB8"/>
    <w:rsid w:val="00AE03A1"/>
    <w:rsid w:val="00AE0491"/>
    <w:rsid w:val="00AE1E73"/>
    <w:rsid w:val="00AE2A96"/>
    <w:rsid w:val="00AE5FDB"/>
    <w:rsid w:val="00AE6D99"/>
    <w:rsid w:val="00AE72AD"/>
    <w:rsid w:val="00AE74CF"/>
    <w:rsid w:val="00AF035F"/>
    <w:rsid w:val="00AF050F"/>
    <w:rsid w:val="00AF1D1F"/>
    <w:rsid w:val="00AF4B8A"/>
    <w:rsid w:val="00AF5AAD"/>
    <w:rsid w:val="00B00323"/>
    <w:rsid w:val="00B00ACA"/>
    <w:rsid w:val="00B015DE"/>
    <w:rsid w:val="00B02613"/>
    <w:rsid w:val="00B02E54"/>
    <w:rsid w:val="00B0631F"/>
    <w:rsid w:val="00B1202C"/>
    <w:rsid w:val="00B12C5D"/>
    <w:rsid w:val="00B20E29"/>
    <w:rsid w:val="00B223DE"/>
    <w:rsid w:val="00B2333F"/>
    <w:rsid w:val="00B23397"/>
    <w:rsid w:val="00B23DEA"/>
    <w:rsid w:val="00B264B8"/>
    <w:rsid w:val="00B318C1"/>
    <w:rsid w:val="00B31F83"/>
    <w:rsid w:val="00B33586"/>
    <w:rsid w:val="00B344C4"/>
    <w:rsid w:val="00B3532D"/>
    <w:rsid w:val="00B37C11"/>
    <w:rsid w:val="00B417A8"/>
    <w:rsid w:val="00B41B78"/>
    <w:rsid w:val="00B43E47"/>
    <w:rsid w:val="00B44A63"/>
    <w:rsid w:val="00B476F6"/>
    <w:rsid w:val="00B5022D"/>
    <w:rsid w:val="00B51454"/>
    <w:rsid w:val="00B520CF"/>
    <w:rsid w:val="00B54AA2"/>
    <w:rsid w:val="00B5670C"/>
    <w:rsid w:val="00B60DB8"/>
    <w:rsid w:val="00B62D9A"/>
    <w:rsid w:val="00B6545D"/>
    <w:rsid w:val="00B65EAF"/>
    <w:rsid w:val="00B67FD7"/>
    <w:rsid w:val="00B706F2"/>
    <w:rsid w:val="00B7258C"/>
    <w:rsid w:val="00B73850"/>
    <w:rsid w:val="00B74603"/>
    <w:rsid w:val="00B74AEA"/>
    <w:rsid w:val="00B74EDB"/>
    <w:rsid w:val="00B7701C"/>
    <w:rsid w:val="00B77F9E"/>
    <w:rsid w:val="00B83998"/>
    <w:rsid w:val="00B850E9"/>
    <w:rsid w:val="00B86232"/>
    <w:rsid w:val="00B876C3"/>
    <w:rsid w:val="00B901D6"/>
    <w:rsid w:val="00B90343"/>
    <w:rsid w:val="00B90442"/>
    <w:rsid w:val="00B9149D"/>
    <w:rsid w:val="00B92990"/>
    <w:rsid w:val="00B9313A"/>
    <w:rsid w:val="00B97FCE"/>
    <w:rsid w:val="00BA2893"/>
    <w:rsid w:val="00BA3079"/>
    <w:rsid w:val="00BA4AB1"/>
    <w:rsid w:val="00BA66AF"/>
    <w:rsid w:val="00BB6C13"/>
    <w:rsid w:val="00BB7921"/>
    <w:rsid w:val="00BB7AF0"/>
    <w:rsid w:val="00BC02AD"/>
    <w:rsid w:val="00BC334A"/>
    <w:rsid w:val="00BD16C1"/>
    <w:rsid w:val="00BD483C"/>
    <w:rsid w:val="00BD7B1C"/>
    <w:rsid w:val="00BE01C9"/>
    <w:rsid w:val="00BE5EF7"/>
    <w:rsid w:val="00BE6022"/>
    <w:rsid w:val="00BE617C"/>
    <w:rsid w:val="00BF1C76"/>
    <w:rsid w:val="00BF2D0D"/>
    <w:rsid w:val="00C00301"/>
    <w:rsid w:val="00C01DE5"/>
    <w:rsid w:val="00C0468D"/>
    <w:rsid w:val="00C06528"/>
    <w:rsid w:val="00C12FA8"/>
    <w:rsid w:val="00C13AAC"/>
    <w:rsid w:val="00C14218"/>
    <w:rsid w:val="00C206B6"/>
    <w:rsid w:val="00C20732"/>
    <w:rsid w:val="00C2080E"/>
    <w:rsid w:val="00C20DC6"/>
    <w:rsid w:val="00C22665"/>
    <w:rsid w:val="00C24255"/>
    <w:rsid w:val="00C242B1"/>
    <w:rsid w:val="00C278B1"/>
    <w:rsid w:val="00C309CC"/>
    <w:rsid w:val="00C33804"/>
    <w:rsid w:val="00C34DE9"/>
    <w:rsid w:val="00C358E9"/>
    <w:rsid w:val="00C35AD6"/>
    <w:rsid w:val="00C3799A"/>
    <w:rsid w:val="00C41281"/>
    <w:rsid w:val="00C472C0"/>
    <w:rsid w:val="00C51D7B"/>
    <w:rsid w:val="00C533E6"/>
    <w:rsid w:val="00C56714"/>
    <w:rsid w:val="00C57E91"/>
    <w:rsid w:val="00C60392"/>
    <w:rsid w:val="00C60DED"/>
    <w:rsid w:val="00C61A78"/>
    <w:rsid w:val="00C63115"/>
    <w:rsid w:val="00C63410"/>
    <w:rsid w:val="00C63812"/>
    <w:rsid w:val="00C640E9"/>
    <w:rsid w:val="00C649EF"/>
    <w:rsid w:val="00C66B0F"/>
    <w:rsid w:val="00C73621"/>
    <w:rsid w:val="00C7472F"/>
    <w:rsid w:val="00C76025"/>
    <w:rsid w:val="00C8119A"/>
    <w:rsid w:val="00C82C4A"/>
    <w:rsid w:val="00C84959"/>
    <w:rsid w:val="00C915CD"/>
    <w:rsid w:val="00C9174F"/>
    <w:rsid w:val="00C92B35"/>
    <w:rsid w:val="00C97AC1"/>
    <w:rsid w:val="00CA04F5"/>
    <w:rsid w:val="00CA129C"/>
    <w:rsid w:val="00CA5572"/>
    <w:rsid w:val="00CA59EE"/>
    <w:rsid w:val="00CB3D17"/>
    <w:rsid w:val="00CB480F"/>
    <w:rsid w:val="00CB5737"/>
    <w:rsid w:val="00CB658A"/>
    <w:rsid w:val="00CB65A5"/>
    <w:rsid w:val="00CC1DB6"/>
    <w:rsid w:val="00CC3B16"/>
    <w:rsid w:val="00CC74E7"/>
    <w:rsid w:val="00CC7988"/>
    <w:rsid w:val="00CD1D79"/>
    <w:rsid w:val="00CD5C71"/>
    <w:rsid w:val="00CD7824"/>
    <w:rsid w:val="00CE0AFE"/>
    <w:rsid w:val="00CE2187"/>
    <w:rsid w:val="00CE3A97"/>
    <w:rsid w:val="00CE4157"/>
    <w:rsid w:val="00CF3C29"/>
    <w:rsid w:val="00CF5E66"/>
    <w:rsid w:val="00CF6F81"/>
    <w:rsid w:val="00D05C87"/>
    <w:rsid w:val="00D06C81"/>
    <w:rsid w:val="00D228B1"/>
    <w:rsid w:val="00D247D9"/>
    <w:rsid w:val="00D26463"/>
    <w:rsid w:val="00D31EEF"/>
    <w:rsid w:val="00D35E5A"/>
    <w:rsid w:val="00D37478"/>
    <w:rsid w:val="00D432E2"/>
    <w:rsid w:val="00D47A29"/>
    <w:rsid w:val="00D50138"/>
    <w:rsid w:val="00D50D9E"/>
    <w:rsid w:val="00D51350"/>
    <w:rsid w:val="00D51B2D"/>
    <w:rsid w:val="00D5683F"/>
    <w:rsid w:val="00D56DA3"/>
    <w:rsid w:val="00D61543"/>
    <w:rsid w:val="00D62469"/>
    <w:rsid w:val="00D62699"/>
    <w:rsid w:val="00D628B1"/>
    <w:rsid w:val="00D63FE9"/>
    <w:rsid w:val="00D64136"/>
    <w:rsid w:val="00D64649"/>
    <w:rsid w:val="00D65D26"/>
    <w:rsid w:val="00D7016E"/>
    <w:rsid w:val="00D73A18"/>
    <w:rsid w:val="00D74AF0"/>
    <w:rsid w:val="00D80EA0"/>
    <w:rsid w:val="00D81142"/>
    <w:rsid w:val="00D823EC"/>
    <w:rsid w:val="00D84618"/>
    <w:rsid w:val="00D84C27"/>
    <w:rsid w:val="00D84E73"/>
    <w:rsid w:val="00D86A17"/>
    <w:rsid w:val="00D905F4"/>
    <w:rsid w:val="00D935C7"/>
    <w:rsid w:val="00D9385A"/>
    <w:rsid w:val="00DA009B"/>
    <w:rsid w:val="00DA0D1B"/>
    <w:rsid w:val="00DA2809"/>
    <w:rsid w:val="00DA5512"/>
    <w:rsid w:val="00DB127D"/>
    <w:rsid w:val="00DB190B"/>
    <w:rsid w:val="00DB2B96"/>
    <w:rsid w:val="00DC2BB3"/>
    <w:rsid w:val="00DD4A08"/>
    <w:rsid w:val="00DD519B"/>
    <w:rsid w:val="00DD55ED"/>
    <w:rsid w:val="00DD6F8D"/>
    <w:rsid w:val="00DE20BF"/>
    <w:rsid w:val="00DE24FE"/>
    <w:rsid w:val="00DE2F6D"/>
    <w:rsid w:val="00DE6916"/>
    <w:rsid w:val="00DF36D8"/>
    <w:rsid w:val="00DF52BB"/>
    <w:rsid w:val="00E0348A"/>
    <w:rsid w:val="00E047E4"/>
    <w:rsid w:val="00E04BE4"/>
    <w:rsid w:val="00E04D07"/>
    <w:rsid w:val="00E05820"/>
    <w:rsid w:val="00E102FC"/>
    <w:rsid w:val="00E133D4"/>
    <w:rsid w:val="00E15140"/>
    <w:rsid w:val="00E1737B"/>
    <w:rsid w:val="00E176FC"/>
    <w:rsid w:val="00E2050B"/>
    <w:rsid w:val="00E2394B"/>
    <w:rsid w:val="00E253C3"/>
    <w:rsid w:val="00E2636A"/>
    <w:rsid w:val="00E30791"/>
    <w:rsid w:val="00E31598"/>
    <w:rsid w:val="00E31F97"/>
    <w:rsid w:val="00E35E9C"/>
    <w:rsid w:val="00E3785B"/>
    <w:rsid w:val="00E41A21"/>
    <w:rsid w:val="00E42FA9"/>
    <w:rsid w:val="00E437AD"/>
    <w:rsid w:val="00E44A7E"/>
    <w:rsid w:val="00E4564B"/>
    <w:rsid w:val="00E46626"/>
    <w:rsid w:val="00E57962"/>
    <w:rsid w:val="00E6476E"/>
    <w:rsid w:val="00E7068F"/>
    <w:rsid w:val="00E70803"/>
    <w:rsid w:val="00E72AD4"/>
    <w:rsid w:val="00E73EF0"/>
    <w:rsid w:val="00E7523C"/>
    <w:rsid w:val="00E75C6C"/>
    <w:rsid w:val="00E7602C"/>
    <w:rsid w:val="00E77F29"/>
    <w:rsid w:val="00E8229B"/>
    <w:rsid w:val="00E825CB"/>
    <w:rsid w:val="00E8589D"/>
    <w:rsid w:val="00E878A6"/>
    <w:rsid w:val="00E9047D"/>
    <w:rsid w:val="00E92546"/>
    <w:rsid w:val="00E9371C"/>
    <w:rsid w:val="00E938BA"/>
    <w:rsid w:val="00E942E4"/>
    <w:rsid w:val="00E95A79"/>
    <w:rsid w:val="00E97178"/>
    <w:rsid w:val="00EA22B4"/>
    <w:rsid w:val="00EA2ACC"/>
    <w:rsid w:val="00EA31BF"/>
    <w:rsid w:val="00EA3986"/>
    <w:rsid w:val="00EA6B87"/>
    <w:rsid w:val="00EA7416"/>
    <w:rsid w:val="00EA7494"/>
    <w:rsid w:val="00EB5BD2"/>
    <w:rsid w:val="00EB613A"/>
    <w:rsid w:val="00EB7204"/>
    <w:rsid w:val="00EC24D3"/>
    <w:rsid w:val="00EC4A3B"/>
    <w:rsid w:val="00EC666C"/>
    <w:rsid w:val="00EC6D4B"/>
    <w:rsid w:val="00EC7D62"/>
    <w:rsid w:val="00ED116B"/>
    <w:rsid w:val="00ED2747"/>
    <w:rsid w:val="00ED31AC"/>
    <w:rsid w:val="00ED3CCE"/>
    <w:rsid w:val="00ED49DE"/>
    <w:rsid w:val="00ED5277"/>
    <w:rsid w:val="00ED74D1"/>
    <w:rsid w:val="00EE2BC5"/>
    <w:rsid w:val="00EE5549"/>
    <w:rsid w:val="00EF007A"/>
    <w:rsid w:val="00EF1994"/>
    <w:rsid w:val="00EF453B"/>
    <w:rsid w:val="00EF62AF"/>
    <w:rsid w:val="00EF71C1"/>
    <w:rsid w:val="00F00578"/>
    <w:rsid w:val="00F01120"/>
    <w:rsid w:val="00F03BBF"/>
    <w:rsid w:val="00F044EE"/>
    <w:rsid w:val="00F07986"/>
    <w:rsid w:val="00F13098"/>
    <w:rsid w:val="00F139EC"/>
    <w:rsid w:val="00F14809"/>
    <w:rsid w:val="00F21567"/>
    <w:rsid w:val="00F257A9"/>
    <w:rsid w:val="00F27ED8"/>
    <w:rsid w:val="00F30565"/>
    <w:rsid w:val="00F33BAE"/>
    <w:rsid w:val="00F346DC"/>
    <w:rsid w:val="00F35125"/>
    <w:rsid w:val="00F35AA6"/>
    <w:rsid w:val="00F361C8"/>
    <w:rsid w:val="00F418EC"/>
    <w:rsid w:val="00F42B42"/>
    <w:rsid w:val="00F431F1"/>
    <w:rsid w:val="00F4343F"/>
    <w:rsid w:val="00F46FA6"/>
    <w:rsid w:val="00F5546F"/>
    <w:rsid w:val="00F56042"/>
    <w:rsid w:val="00F563C4"/>
    <w:rsid w:val="00F564EC"/>
    <w:rsid w:val="00F56C4C"/>
    <w:rsid w:val="00F60F0D"/>
    <w:rsid w:val="00F622F5"/>
    <w:rsid w:val="00F66439"/>
    <w:rsid w:val="00F66B92"/>
    <w:rsid w:val="00F7044E"/>
    <w:rsid w:val="00F7239C"/>
    <w:rsid w:val="00F72D00"/>
    <w:rsid w:val="00F74998"/>
    <w:rsid w:val="00F751B6"/>
    <w:rsid w:val="00F75EDD"/>
    <w:rsid w:val="00F81D26"/>
    <w:rsid w:val="00F831F8"/>
    <w:rsid w:val="00F838EC"/>
    <w:rsid w:val="00F83CC6"/>
    <w:rsid w:val="00F8628D"/>
    <w:rsid w:val="00F87D0D"/>
    <w:rsid w:val="00F95224"/>
    <w:rsid w:val="00F95260"/>
    <w:rsid w:val="00FA0770"/>
    <w:rsid w:val="00FA225B"/>
    <w:rsid w:val="00FA63C7"/>
    <w:rsid w:val="00FB273B"/>
    <w:rsid w:val="00FB27AE"/>
    <w:rsid w:val="00FB4F0B"/>
    <w:rsid w:val="00FC369E"/>
    <w:rsid w:val="00FC7551"/>
    <w:rsid w:val="00FD2ADB"/>
    <w:rsid w:val="00FE1425"/>
    <w:rsid w:val="00FE25CD"/>
    <w:rsid w:val="00FF0D74"/>
    <w:rsid w:val="00FF1A3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13BF7-B9EC-4721-BC4C-04D09508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7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78BE"/>
  </w:style>
  <w:style w:type="character" w:customStyle="1" w:styleId="a4">
    <w:name w:val="Текст сноски Знак"/>
    <w:basedOn w:val="a0"/>
    <w:link w:val="a3"/>
    <w:uiPriority w:val="99"/>
    <w:semiHidden/>
    <w:rsid w:val="0059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978BE"/>
    <w:rPr>
      <w:vertAlign w:val="superscript"/>
    </w:rPr>
  </w:style>
  <w:style w:type="character" w:customStyle="1" w:styleId="7">
    <w:name w:val="Основной текст (7)_"/>
    <w:link w:val="71"/>
    <w:locked/>
    <w:rsid w:val="005978BE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978BE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597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3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42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42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5A79D9"/>
  </w:style>
  <w:style w:type="paragraph" w:styleId="ab">
    <w:name w:val="Balloon Text"/>
    <w:basedOn w:val="a"/>
    <w:link w:val="ac"/>
    <w:uiPriority w:val="99"/>
    <w:semiHidden/>
    <w:unhideWhenUsed/>
    <w:rsid w:val="007F11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11F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60C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C0468D"/>
  </w:style>
  <w:style w:type="character" w:customStyle="1" w:styleId="af">
    <w:name w:val="Текст концевой сноски Знак"/>
    <w:basedOn w:val="a0"/>
    <w:link w:val="ae"/>
    <w:uiPriority w:val="99"/>
    <w:semiHidden/>
    <w:rsid w:val="00C046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0468D"/>
    <w:rPr>
      <w:vertAlign w:val="superscript"/>
    </w:rPr>
  </w:style>
  <w:style w:type="table" w:styleId="af1">
    <w:name w:val="Table Grid"/>
    <w:basedOn w:val="a1"/>
    <w:uiPriority w:val="59"/>
    <w:rsid w:val="0081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42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A0708CAC9C6F386ADC2D9F073B14EF2EA256D8D5F60871DED3E9A2CC723DCC50C66A51D63A9941783296EAE5271463FFBD0E536B23CDD0FBC5F5BA2j9J" TargetMode="External"/><Relationship Id="rId13" Type="http://schemas.openxmlformats.org/officeDocument/2006/relationships/hyperlink" Target="consultantplus://offline/ref=FCCA0708CAC9C6F386ADC2D9F073B14EF2EA256D8D5F60871DED3E9A2CC723DCC50C66A51D63A9941783286CAF5271463FFBD0E536B23CDD0FBC5F5BA2j9J" TargetMode="External"/><Relationship Id="rId18" Type="http://schemas.openxmlformats.org/officeDocument/2006/relationships/hyperlink" Target="consultantplus://offline/ref=FCCA0708CAC9C6F386ADC2D9F073B14EF2EA256D8D5F60871DED3E9A2CC723DCC50C66A51D63A99417832869AA5271463FFBD0E536B23CDD0FBC5F5BA2j9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CA0708CAC9C6F386ADC2D9F073B14EF2EA256D8D5F60871DED3E9A2CC723DCC50C66A51D63A99417832A67AF5271463FFBD0E536B23CDD0FBC5F5BA2j9J" TargetMode="External"/><Relationship Id="rId12" Type="http://schemas.openxmlformats.org/officeDocument/2006/relationships/hyperlink" Target="consultantplus://offline/ref=FCCA0708CAC9C6F386ADC2D9F073B14EF2EA256D8D5F60871DED3E9A2CC723DCC50C66A51D63A9941783286CAD5271463FFBD0E536B23CDD0FBC5F5BA2j9J" TargetMode="External"/><Relationship Id="rId17" Type="http://schemas.openxmlformats.org/officeDocument/2006/relationships/hyperlink" Target="consultantplus://offline/ref=FCCA0708CAC9C6F386ADC2D9F073B14EF2EA256D8D5F60871DED3E9A2CC723DCC50C66A51D63A9941783286BAA5271463FFBD0E536B23CDD0FBC5F5BA2j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CA0708CAC9C6F386ADC2D9F073B14EF2EA256D8D5F60871DED3E9A2CC723DCC50C66A51D63A9941783286AAD5271463FFBD0E536B23CDD0FBC5F5BA2j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CA0708CAC9C6F386ADC2D9F073B14EF2EA256D8D5F60871DED3E9A2CC723DCC50C66A51D63A9941783286FAF5271463FFBD0E536B23CDD0FBC5F5BA2j9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CCA0708CAC9C6F386ADC2D9F073B14EF2EA256D8D5F60871DED3E9A2CC723DCC50C66A51D63A9941783286AAD5271463FFBD0E536B23CDD0FBC5F5BA2j9J" TargetMode="External"/><Relationship Id="rId10" Type="http://schemas.openxmlformats.org/officeDocument/2006/relationships/hyperlink" Target="consultantplus://offline/ref=FCCA0708CAC9C6F386ADC2D9F073B14EF2EA256D8D5F60871DED3E9A2CC723DCC50C66A51D63A9941783286FAF5271463FFBD0E536B23CDD0FBC5F5BA2j9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CA0708CAC9C6F386ADC2D9F073B14EF2EA256D8D5F60871DED3E9A2CC723DCC50C66A51D63A9941783296DA05271463FFBD0E536B23CDD0FBC5F5BA2j9J" TargetMode="External"/><Relationship Id="rId14" Type="http://schemas.openxmlformats.org/officeDocument/2006/relationships/hyperlink" Target="consultantplus://offline/ref=FCCA0708CAC9C6F386ADC2D9F073B14EF2EA256D8D5F60871DED3E9A2CC723DCC50C66A51D63A9941783286CAE5271463FFBD0E536B23CDD0FBC5F5BA2j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EDA6-866B-4F45-882D-93740F9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анов А.Л.</dc:creator>
  <cp:lastModifiedBy>Юнда Елена Николаевна</cp:lastModifiedBy>
  <cp:revision>164</cp:revision>
  <cp:lastPrinted>2019-10-15T11:11:00Z</cp:lastPrinted>
  <dcterms:created xsi:type="dcterms:W3CDTF">2019-10-15T14:05:00Z</dcterms:created>
  <dcterms:modified xsi:type="dcterms:W3CDTF">2020-03-11T13:19:00Z</dcterms:modified>
</cp:coreProperties>
</file>